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357F" w14:textId="77777777" w:rsidR="008C437A" w:rsidRPr="00215AE6" w:rsidRDefault="00B26C88" w:rsidP="00306A11">
      <w:pPr>
        <w:pStyle w:val="Sinespaciado"/>
        <w:jc w:val="center"/>
        <w:rPr>
          <w:rFonts w:ascii="Century Gothic" w:hAnsi="Century Gothic" w:cs="Arial"/>
          <w:b/>
          <w:sz w:val="24"/>
          <w:szCs w:val="18"/>
        </w:rPr>
      </w:pPr>
      <w:r w:rsidRPr="00215AE6">
        <w:rPr>
          <w:rFonts w:ascii="Century Gothic" w:hAnsi="Century Gothic" w:cs="Arial"/>
          <w:b/>
          <w:sz w:val="24"/>
          <w:szCs w:val="18"/>
        </w:rPr>
        <w:t xml:space="preserve">FICHA </w:t>
      </w:r>
      <w:r w:rsidR="006330C1" w:rsidRPr="00215AE6">
        <w:rPr>
          <w:rFonts w:ascii="Century Gothic" w:hAnsi="Century Gothic" w:cs="Arial"/>
          <w:b/>
          <w:sz w:val="24"/>
          <w:szCs w:val="18"/>
        </w:rPr>
        <w:t xml:space="preserve">DE </w:t>
      </w:r>
      <w:r w:rsidR="00736A65" w:rsidRPr="00215AE6">
        <w:rPr>
          <w:rFonts w:ascii="Century Gothic" w:hAnsi="Century Gothic" w:cs="Arial"/>
          <w:b/>
          <w:sz w:val="24"/>
          <w:szCs w:val="18"/>
        </w:rPr>
        <w:t xml:space="preserve">SOLICITUD DE BECAS PARA </w:t>
      </w:r>
      <w:r w:rsidR="00F0125B" w:rsidRPr="00215AE6">
        <w:rPr>
          <w:rFonts w:ascii="Century Gothic" w:hAnsi="Century Gothic" w:cs="Arial"/>
          <w:b/>
          <w:sz w:val="24"/>
          <w:szCs w:val="18"/>
        </w:rPr>
        <w:t>EVENTOS</w:t>
      </w:r>
      <w:r w:rsidR="009B68FE" w:rsidRPr="00215AE6">
        <w:rPr>
          <w:rFonts w:ascii="Century Gothic" w:hAnsi="Century Gothic" w:cs="Arial"/>
          <w:b/>
          <w:sz w:val="24"/>
          <w:szCs w:val="18"/>
        </w:rPr>
        <w:t xml:space="preserve"> DE CAPACITACIÓN </w:t>
      </w:r>
      <w:r w:rsidRPr="00215AE6">
        <w:rPr>
          <w:rFonts w:ascii="Century Gothic" w:hAnsi="Century Gothic" w:cs="Arial"/>
          <w:b/>
          <w:sz w:val="24"/>
          <w:szCs w:val="18"/>
        </w:rPr>
        <w:t xml:space="preserve">NACIONALES E </w:t>
      </w:r>
      <w:r w:rsidR="009B68FE" w:rsidRPr="00215AE6">
        <w:rPr>
          <w:rFonts w:ascii="Century Gothic" w:hAnsi="Century Gothic" w:cs="Arial"/>
          <w:b/>
          <w:sz w:val="24"/>
          <w:szCs w:val="18"/>
        </w:rPr>
        <w:t xml:space="preserve">INTERNACIONALES </w:t>
      </w:r>
    </w:p>
    <w:p w14:paraId="13B306A8" w14:textId="77777777" w:rsidR="00B46E32" w:rsidRPr="00215AE6" w:rsidRDefault="00B46E32" w:rsidP="00306A11">
      <w:pPr>
        <w:pStyle w:val="Sinespaciado"/>
        <w:jc w:val="center"/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laconcuadrcula"/>
        <w:tblW w:w="500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8"/>
        <w:gridCol w:w="423"/>
        <w:gridCol w:w="425"/>
        <w:gridCol w:w="567"/>
        <w:gridCol w:w="284"/>
        <w:gridCol w:w="283"/>
        <w:gridCol w:w="291"/>
        <w:gridCol w:w="142"/>
        <w:gridCol w:w="283"/>
        <w:gridCol w:w="135"/>
        <w:gridCol w:w="7"/>
        <w:gridCol w:w="276"/>
        <w:gridCol w:w="142"/>
        <w:gridCol w:w="134"/>
        <w:gridCol w:w="15"/>
        <w:gridCol w:w="135"/>
        <w:gridCol w:w="290"/>
        <w:gridCol w:w="284"/>
        <w:gridCol w:w="425"/>
        <w:gridCol w:w="418"/>
        <w:gridCol w:w="7"/>
        <w:gridCol w:w="425"/>
        <w:gridCol w:w="567"/>
        <w:gridCol w:w="426"/>
        <w:gridCol w:w="1268"/>
        <w:gridCol w:w="7"/>
      </w:tblGrid>
      <w:tr w:rsidR="005709EE" w:rsidRPr="00215AE6" w14:paraId="34DB3A7E" w14:textId="77777777" w:rsidTr="00760101">
        <w:trPr>
          <w:gridAfter w:val="1"/>
          <w:wAfter w:w="7" w:type="dxa"/>
          <w:trHeight w:val="340"/>
        </w:trPr>
        <w:tc>
          <w:tcPr>
            <w:tcW w:w="90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1360" w14:textId="77777777" w:rsidR="005709EE" w:rsidRPr="0082194B" w:rsidRDefault="0082194B" w:rsidP="006D466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2194B">
              <w:rPr>
                <w:b/>
                <w:sz w:val="16"/>
                <w:szCs w:val="16"/>
              </w:rPr>
              <w:t>INFORMACIÓN DOCENTE</w:t>
            </w:r>
          </w:p>
        </w:tc>
      </w:tr>
      <w:tr w:rsidR="007C4105" w:rsidRPr="007C4105" w14:paraId="00D023D2" w14:textId="77777777" w:rsidTr="00760101">
        <w:trPr>
          <w:gridAfter w:val="1"/>
          <w:wAfter w:w="7" w:type="dxa"/>
        </w:trPr>
        <w:tc>
          <w:tcPr>
            <w:tcW w:w="33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5FCDD6" w14:textId="77777777" w:rsidR="007C4105" w:rsidRPr="007C4105" w:rsidRDefault="007C4105" w:rsidP="007C4105">
            <w:pPr>
              <w:rPr>
                <w:sz w:val="12"/>
              </w:rPr>
            </w:pPr>
          </w:p>
        </w:tc>
        <w:tc>
          <w:tcPr>
            <w:tcW w:w="56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87152" w14:textId="77777777" w:rsidR="007C4105" w:rsidRPr="007C4105" w:rsidRDefault="007C4105" w:rsidP="007C4105">
            <w:pPr>
              <w:rPr>
                <w:sz w:val="12"/>
              </w:rPr>
            </w:pPr>
          </w:p>
        </w:tc>
      </w:tr>
      <w:tr w:rsidR="00187CC2" w:rsidRPr="00215AE6" w14:paraId="6CF56F89" w14:textId="77777777" w:rsidTr="00760101">
        <w:trPr>
          <w:gridAfter w:val="1"/>
          <w:wAfter w:w="7" w:type="dxa"/>
          <w:trHeight w:val="340"/>
        </w:trPr>
        <w:tc>
          <w:tcPr>
            <w:tcW w:w="33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AD846" w14:textId="77777777" w:rsidR="00187CC2" w:rsidRPr="00215AE6" w:rsidRDefault="00187CC2" w:rsidP="00244DBD">
            <w:pPr>
              <w:spacing w:line="276" w:lineRule="auto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NOMBRE</w:t>
            </w:r>
            <w:r w:rsidR="00736A65" w:rsidRPr="00215AE6">
              <w:rPr>
                <w:b/>
                <w:sz w:val="16"/>
                <w:szCs w:val="16"/>
              </w:rPr>
              <w:t>S COMPLETOS</w:t>
            </w:r>
            <w:r w:rsidRPr="00215AE6">
              <w:rPr>
                <w:b/>
                <w:sz w:val="16"/>
                <w:szCs w:val="16"/>
              </w:rPr>
              <w:t xml:space="preserve"> DEL SOLICITANTE:</w:t>
            </w:r>
          </w:p>
        </w:tc>
        <w:tc>
          <w:tcPr>
            <w:tcW w:w="56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47DCFB" w14:textId="0697D487" w:rsidR="00187CC2" w:rsidRPr="00215AE6" w:rsidRDefault="00187CC2" w:rsidP="007C08B2">
            <w:pPr>
              <w:pStyle w:val="Ttulo"/>
              <w:jc w:val="left"/>
            </w:pPr>
          </w:p>
        </w:tc>
      </w:tr>
      <w:tr w:rsidR="00244DBD" w:rsidRPr="00215AE6" w14:paraId="28E01E97" w14:textId="77777777" w:rsidTr="00760101">
        <w:trPr>
          <w:gridAfter w:val="1"/>
          <w:wAfter w:w="7" w:type="dxa"/>
          <w:trHeight w:val="340"/>
        </w:trPr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4B968" w14:textId="1240F512" w:rsidR="00244DBD" w:rsidRPr="00215AE6" w:rsidRDefault="00E91336" w:rsidP="00244DB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É</w:t>
            </w:r>
            <w:r w:rsidR="00244DBD" w:rsidRPr="00215AE6">
              <w:rPr>
                <w:b/>
                <w:sz w:val="16"/>
                <w:szCs w:val="16"/>
              </w:rPr>
              <w:t>DULA DE CIUDADANÍA: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8E23" w14:textId="09C0EDA8" w:rsidR="00244DBD" w:rsidRPr="00843EAE" w:rsidRDefault="00244DBD" w:rsidP="00D82A72">
            <w:pPr>
              <w:pStyle w:val="Ttulo"/>
              <w:jc w:val="left"/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EE03C" w14:textId="77777777" w:rsidR="00244DBD" w:rsidRPr="00215AE6" w:rsidRDefault="00244DBD" w:rsidP="00244D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19AB" w14:textId="77777777" w:rsidR="00244DBD" w:rsidRPr="00215AE6" w:rsidRDefault="00244DBD" w:rsidP="00244DBD">
            <w:pPr>
              <w:spacing w:line="276" w:lineRule="auto"/>
              <w:rPr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NÚMERO TELEFÓNICO: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E6D9F" w14:textId="4969E963" w:rsidR="00244DBD" w:rsidRPr="00215AE6" w:rsidRDefault="00244DBD" w:rsidP="00D82A72">
            <w:pPr>
              <w:pStyle w:val="Ttulo"/>
              <w:jc w:val="left"/>
            </w:pPr>
          </w:p>
        </w:tc>
      </w:tr>
      <w:tr w:rsidR="00215AE6" w:rsidRPr="00215AE6" w14:paraId="6175A054" w14:textId="77777777" w:rsidTr="00760101">
        <w:trPr>
          <w:gridAfter w:val="1"/>
          <w:wAfter w:w="7" w:type="dxa"/>
          <w:trHeight w:val="34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258AE" w14:textId="77777777" w:rsidR="00215AE6" w:rsidRPr="00215AE6" w:rsidRDefault="00215AE6" w:rsidP="00244DBD">
            <w:pPr>
              <w:spacing w:line="276" w:lineRule="auto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DEPENDENCIA:</w:t>
            </w:r>
          </w:p>
        </w:tc>
        <w:tc>
          <w:tcPr>
            <w:tcW w:w="765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0CC2D" w14:textId="0589FE6B" w:rsidR="00215AE6" w:rsidRPr="00BC2C64" w:rsidRDefault="00215AE6" w:rsidP="00244DB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15AE6" w:rsidRPr="00215AE6" w14:paraId="0BD03ACF" w14:textId="77777777" w:rsidTr="00760101">
        <w:trPr>
          <w:gridAfter w:val="1"/>
          <w:wAfter w:w="7" w:type="dxa"/>
          <w:trHeight w:val="34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4A961" w14:textId="77777777" w:rsidR="00215AE6" w:rsidRPr="00215AE6" w:rsidRDefault="00215AE6" w:rsidP="00244DBD">
            <w:pPr>
              <w:spacing w:line="276" w:lineRule="auto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FACULTAD:</w:t>
            </w:r>
          </w:p>
        </w:tc>
        <w:tc>
          <w:tcPr>
            <w:tcW w:w="765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2D988" w14:textId="19F20A38" w:rsidR="00215AE6" w:rsidRPr="00BC2C64" w:rsidRDefault="00215AE6" w:rsidP="00244DB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87CC2" w:rsidRPr="00215AE6" w14:paraId="357421E5" w14:textId="77777777" w:rsidTr="00760101">
        <w:trPr>
          <w:gridAfter w:val="1"/>
          <w:wAfter w:w="7" w:type="dxa"/>
          <w:trHeight w:val="34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C92D" w14:textId="77777777" w:rsidR="00187CC2" w:rsidRPr="00215AE6" w:rsidRDefault="00187CC2" w:rsidP="00244DBD">
            <w:pPr>
              <w:spacing w:line="276" w:lineRule="auto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CARRERA:</w:t>
            </w:r>
          </w:p>
        </w:tc>
        <w:tc>
          <w:tcPr>
            <w:tcW w:w="765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EA31B" w14:textId="757EB46C" w:rsidR="007A0B8D" w:rsidRPr="00BC2C64" w:rsidRDefault="007A0B8D" w:rsidP="00244DB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60101" w:rsidRPr="00215AE6" w14:paraId="2E2EA68A" w14:textId="77777777" w:rsidTr="00760101">
        <w:trPr>
          <w:gridAfter w:val="1"/>
          <w:wAfter w:w="7" w:type="dxa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82A20" w14:textId="77777777" w:rsidR="00760101" w:rsidRPr="00215AE6" w:rsidRDefault="00760101" w:rsidP="00244DBD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65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D4C8F7" w14:textId="77777777" w:rsidR="00760101" w:rsidRDefault="00760101" w:rsidP="00244DB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60101" w:rsidRPr="00215AE6" w14:paraId="63836909" w14:textId="77777777" w:rsidTr="00760101">
        <w:trPr>
          <w:gridAfter w:val="1"/>
          <w:wAfter w:w="7" w:type="dxa"/>
          <w:trHeight w:val="340"/>
        </w:trPr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514ED" w14:textId="77777777" w:rsidR="00ED2144" w:rsidRPr="00215AE6" w:rsidRDefault="00ED2144" w:rsidP="00760101">
            <w:pPr>
              <w:spacing w:line="276" w:lineRule="auto"/>
              <w:rPr>
                <w:i/>
                <w:sz w:val="16"/>
                <w:szCs w:val="16"/>
              </w:rPr>
            </w:pPr>
            <w:r w:rsidRPr="00B47726">
              <w:rPr>
                <w:b/>
                <w:sz w:val="16"/>
                <w:szCs w:val="16"/>
              </w:rPr>
              <w:t>RELACIÓN DE DEPENDENCIA CON LA UNACH:</w:t>
            </w:r>
            <w:r w:rsidRPr="00215AE6">
              <w:rPr>
                <w:i/>
                <w:sz w:val="16"/>
                <w:szCs w:val="16"/>
              </w:rPr>
              <w:t xml:space="preserve">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9203" w14:textId="4FBEF7EB" w:rsidR="00ED2144" w:rsidRPr="009F39BF" w:rsidRDefault="00ED2144" w:rsidP="007601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73895" w14:textId="406E363B" w:rsidR="00ED2144" w:rsidRPr="009F39BF" w:rsidRDefault="00760101" w:rsidP="00760101">
            <w:pPr>
              <w:spacing w:line="276" w:lineRule="auto"/>
              <w:rPr>
                <w:sz w:val="16"/>
                <w:szCs w:val="16"/>
              </w:rPr>
            </w:pPr>
            <w:r w:rsidRPr="009F39BF">
              <w:rPr>
                <w:sz w:val="16"/>
                <w:szCs w:val="16"/>
              </w:rPr>
              <w:t>Nombramiento Titu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FE05" w14:textId="03325170" w:rsidR="00ED2144" w:rsidRPr="009F39BF" w:rsidRDefault="00ED2144" w:rsidP="007601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AFC21" w14:textId="305BFA2E" w:rsidR="00ED2144" w:rsidRPr="009F39BF" w:rsidRDefault="00760101" w:rsidP="00760101">
            <w:pPr>
              <w:spacing w:line="276" w:lineRule="auto"/>
              <w:rPr>
                <w:b/>
                <w:sz w:val="16"/>
                <w:szCs w:val="16"/>
              </w:rPr>
            </w:pPr>
            <w:r w:rsidRPr="009F39BF">
              <w:rPr>
                <w:sz w:val="16"/>
                <w:szCs w:val="16"/>
              </w:rPr>
              <w:t>Nombramiento Provisio</w:t>
            </w:r>
            <w:r w:rsidRPr="0056649A">
              <w:rPr>
                <w:sz w:val="16"/>
                <w:szCs w:val="16"/>
              </w:rPr>
              <w:t>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5E3C" w14:textId="42BBE062" w:rsidR="00ED2144" w:rsidRPr="009F39BF" w:rsidRDefault="00ED2144" w:rsidP="007601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408D8E" w14:textId="415AC820" w:rsidR="00ED2144" w:rsidRPr="009F39BF" w:rsidRDefault="00760101" w:rsidP="00760101">
            <w:pPr>
              <w:spacing w:line="276" w:lineRule="auto"/>
              <w:rPr>
                <w:sz w:val="16"/>
                <w:szCs w:val="16"/>
              </w:rPr>
            </w:pPr>
            <w:r w:rsidRPr="009F39BF">
              <w:rPr>
                <w:sz w:val="16"/>
                <w:szCs w:val="16"/>
              </w:rPr>
              <w:t>Contrato Ocasional</w:t>
            </w:r>
          </w:p>
        </w:tc>
      </w:tr>
      <w:tr w:rsidR="00536156" w:rsidRPr="0082194B" w14:paraId="09AEAE24" w14:textId="77777777" w:rsidTr="00760101">
        <w:trPr>
          <w:gridAfter w:val="1"/>
          <w:wAfter w:w="7" w:type="dxa"/>
          <w:trHeight w:val="340"/>
        </w:trPr>
        <w:tc>
          <w:tcPr>
            <w:tcW w:w="90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1600D" w14:textId="77777777" w:rsidR="00536156" w:rsidRPr="0082194B" w:rsidRDefault="00536156" w:rsidP="00E140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2194B" w:rsidRPr="0082194B" w14:paraId="009709A5" w14:textId="77777777" w:rsidTr="00760101">
        <w:trPr>
          <w:gridAfter w:val="1"/>
          <w:wAfter w:w="7" w:type="dxa"/>
          <w:trHeight w:val="340"/>
        </w:trPr>
        <w:tc>
          <w:tcPr>
            <w:tcW w:w="90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B3F46" w14:textId="77777777" w:rsidR="005709EE" w:rsidRPr="0082194B" w:rsidRDefault="0082194B" w:rsidP="00E140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2194B">
              <w:rPr>
                <w:b/>
                <w:sz w:val="16"/>
                <w:szCs w:val="16"/>
              </w:rPr>
              <w:t>INFORMACIÓN DEL EVENTO DE CAPACITACIÓN</w:t>
            </w:r>
          </w:p>
        </w:tc>
      </w:tr>
      <w:tr w:rsidR="00536156" w:rsidRPr="007C4105" w14:paraId="650EFED1" w14:textId="77777777" w:rsidTr="00760101">
        <w:trPr>
          <w:gridAfter w:val="1"/>
          <w:wAfter w:w="7" w:type="dxa"/>
        </w:trPr>
        <w:tc>
          <w:tcPr>
            <w:tcW w:w="452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9AEAC" w14:textId="77777777" w:rsidR="00536156" w:rsidRPr="007C4105" w:rsidRDefault="00536156" w:rsidP="00C52803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8ECB03" w14:textId="77777777" w:rsidR="00536156" w:rsidRPr="007C4105" w:rsidRDefault="00536156" w:rsidP="00C5280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5709EE" w:rsidRPr="00215AE6" w14:paraId="4CC993C4" w14:textId="77777777" w:rsidTr="00D82A72">
        <w:trPr>
          <w:gridAfter w:val="1"/>
          <w:wAfter w:w="7" w:type="dxa"/>
          <w:trHeight w:val="340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271C5" w14:textId="77777777" w:rsidR="005709EE" w:rsidRPr="00215AE6" w:rsidRDefault="005709EE" w:rsidP="004E3667">
            <w:pPr>
              <w:spacing w:line="276" w:lineRule="auto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NOMBRE DEL EVENTO:</w:t>
            </w:r>
          </w:p>
        </w:tc>
        <w:tc>
          <w:tcPr>
            <w:tcW w:w="722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33DDF" w14:textId="026F658F" w:rsidR="005709EE" w:rsidRPr="00D82A72" w:rsidRDefault="005709EE" w:rsidP="00D82A7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B47726" w:rsidRPr="00215AE6" w14:paraId="69B9A159" w14:textId="77777777" w:rsidTr="00D82A72">
        <w:trPr>
          <w:gridAfter w:val="1"/>
          <w:wAfter w:w="7" w:type="dxa"/>
          <w:trHeight w:val="340"/>
        </w:trPr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69480" w14:textId="77777777" w:rsidR="00B47726" w:rsidRPr="00215AE6" w:rsidRDefault="00FF2CF8" w:rsidP="004E3667">
            <w:pPr>
              <w:spacing w:line="276" w:lineRule="auto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FECHA DE INICIO DEL EVENTO:</w:t>
            </w:r>
          </w:p>
        </w:tc>
        <w:tc>
          <w:tcPr>
            <w:tcW w:w="59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BEB97" w14:textId="188DD978" w:rsidR="00B47726" w:rsidRPr="00D82A72" w:rsidRDefault="00B47726" w:rsidP="00D82A7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B47726" w:rsidRPr="00215AE6" w14:paraId="2E6BF399" w14:textId="77777777" w:rsidTr="00D82A72">
        <w:trPr>
          <w:gridAfter w:val="1"/>
          <w:wAfter w:w="7" w:type="dxa"/>
          <w:trHeight w:val="340"/>
        </w:trPr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FB498" w14:textId="77777777" w:rsidR="00B47726" w:rsidRPr="00215AE6" w:rsidRDefault="00FF2CF8" w:rsidP="004E3667">
            <w:pPr>
              <w:spacing w:line="276" w:lineRule="auto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FECHA DE FINALIZACIÓN DEL EVENTO:</w:t>
            </w:r>
          </w:p>
        </w:tc>
        <w:tc>
          <w:tcPr>
            <w:tcW w:w="59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FD5DB" w14:textId="18DC8846" w:rsidR="00B47726" w:rsidRPr="00D82A72" w:rsidRDefault="00B47726" w:rsidP="00D82A7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B47726" w:rsidRPr="00215AE6" w14:paraId="645F76A0" w14:textId="77777777" w:rsidTr="00D82A72">
        <w:trPr>
          <w:gridAfter w:val="1"/>
          <w:wAfter w:w="7" w:type="dxa"/>
          <w:trHeight w:val="340"/>
        </w:trPr>
        <w:tc>
          <w:tcPr>
            <w:tcW w:w="63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D0188" w14:textId="77777777" w:rsidR="00B47726" w:rsidRPr="00215AE6" w:rsidRDefault="00B47726" w:rsidP="004E3667">
            <w:pPr>
              <w:spacing w:line="276" w:lineRule="auto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No. DE HORAS DEL EVENTO</w:t>
            </w:r>
            <w:r w:rsidR="007C4105">
              <w:rPr>
                <w:b/>
                <w:sz w:val="16"/>
                <w:szCs w:val="16"/>
              </w:rPr>
              <w:t xml:space="preserve"> </w:t>
            </w:r>
            <w:r w:rsidRPr="00215AE6">
              <w:rPr>
                <w:i/>
                <w:sz w:val="16"/>
                <w:szCs w:val="16"/>
              </w:rPr>
              <w:t>(</w:t>
            </w:r>
            <w:r w:rsidRPr="007C4105">
              <w:rPr>
                <w:i/>
                <w:sz w:val="16"/>
                <w:szCs w:val="16"/>
              </w:rPr>
              <w:t>Duración mínima de 24 horas o 3 días de asistencia</w:t>
            </w:r>
            <w:r w:rsidRPr="00215AE6">
              <w:rPr>
                <w:i/>
                <w:sz w:val="16"/>
                <w:szCs w:val="16"/>
              </w:rPr>
              <w:t>)</w:t>
            </w:r>
            <w:r w:rsidR="007C4105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0AD27" w14:textId="1DFEDB28" w:rsidR="00B47726" w:rsidRPr="00215AE6" w:rsidRDefault="00B47726" w:rsidP="00D82A7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82A72" w:rsidRPr="00215AE6" w14:paraId="2E7F8325" w14:textId="77777777" w:rsidTr="00D82A72">
        <w:trPr>
          <w:gridAfter w:val="1"/>
          <w:wAfter w:w="7" w:type="dxa"/>
        </w:trPr>
        <w:tc>
          <w:tcPr>
            <w:tcW w:w="63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41559" w14:textId="77777777" w:rsidR="00D82A72" w:rsidRPr="00215AE6" w:rsidRDefault="00D82A72" w:rsidP="004E366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63B766" w14:textId="77777777" w:rsidR="00D82A72" w:rsidRPr="00215AE6" w:rsidRDefault="00D82A72" w:rsidP="00B079B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82A72" w:rsidRPr="00215AE6" w14:paraId="2417116E" w14:textId="77777777" w:rsidTr="00D82A72">
        <w:trPr>
          <w:gridAfter w:val="1"/>
          <w:wAfter w:w="7" w:type="dxa"/>
          <w:trHeight w:val="341"/>
        </w:trPr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6C093" w14:textId="77777777" w:rsidR="00D82A72" w:rsidRPr="00215AE6" w:rsidRDefault="00D82A72" w:rsidP="00C867F8">
            <w:pPr>
              <w:spacing w:line="276" w:lineRule="auto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TIPO DE CERTIFICADO A RECIBIR: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26A92F" w14:textId="0C9771F7" w:rsidR="00D82A72" w:rsidRPr="00210875" w:rsidRDefault="00D82A72" w:rsidP="00D82A72">
            <w:pPr>
              <w:spacing w:line="276" w:lineRule="auto"/>
              <w:rPr>
                <w:b/>
                <w:sz w:val="16"/>
                <w:szCs w:val="16"/>
              </w:rPr>
            </w:pPr>
            <w:r w:rsidRPr="00210875">
              <w:rPr>
                <w:b/>
                <w:sz w:val="16"/>
                <w:szCs w:val="16"/>
              </w:rPr>
              <w:t>Asistenci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4B7D" w14:textId="05A836A1" w:rsidR="00D82A72" w:rsidRPr="009F39BF" w:rsidRDefault="00D82A72" w:rsidP="00D82A72">
            <w:pPr>
              <w:pStyle w:val="Tabla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9DC4F8" w14:textId="73EB7B1F" w:rsidR="00D82A72" w:rsidRPr="009F39BF" w:rsidRDefault="00D82A72" w:rsidP="004E3667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6DE04" w14:textId="2BDF4E66" w:rsidR="00D82A72" w:rsidRPr="009F39BF" w:rsidRDefault="00D82A72" w:rsidP="00C867F8">
            <w:pPr>
              <w:pStyle w:val="Tabla"/>
              <w:rPr>
                <w:b/>
                <w:sz w:val="28"/>
              </w:rPr>
            </w:pPr>
            <w:r w:rsidRPr="009F39BF">
              <w:rPr>
                <w:b/>
                <w:sz w:val="16"/>
              </w:rPr>
              <w:t>Aprobació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C19" w14:textId="51F6D723" w:rsidR="00D82A72" w:rsidRPr="009F39BF" w:rsidRDefault="00D82A72" w:rsidP="00D82A72">
            <w:pPr>
              <w:pStyle w:val="Tabla"/>
              <w:jc w:val="center"/>
              <w:rPr>
                <w:b/>
                <w:sz w:val="18"/>
              </w:rPr>
            </w:pP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9A074F" w14:textId="6692324C" w:rsidR="00D82A72" w:rsidRPr="00D82A72" w:rsidRDefault="00D82A72" w:rsidP="00C867F8">
            <w:pPr>
              <w:pStyle w:val="Tabla"/>
              <w:rPr>
                <w:sz w:val="18"/>
              </w:rPr>
            </w:pPr>
          </w:p>
        </w:tc>
      </w:tr>
      <w:tr w:rsidR="00C11F81" w:rsidRPr="00C11F81" w14:paraId="7E5B2356" w14:textId="77777777" w:rsidTr="00D82A72">
        <w:trPr>
          <w:gridAfter w:val="1"/>
          <w:wAfter w:w="7" w:type="dxa"/>
        </w:trPr>
        <w:tc>
          <w:tcPr>
            <w:tcW w:w="45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04777D" w14:textId="77777777" w:rsidR="00C11F81" w:rsidRPr="00C11F81" w:rsidRDefault="00C11F81" w:rsidP="00C11F81">
            <w:pPr>
              <w:pStyle w:val="Tabla"/>
            </w:pP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68B7AC" w14:textId="77777777" w:rsidR="00C11F81" w:rsidRPr="00C11F81" w:rsidRDefault="00C11F81" w:rsidP="00C11F81">
            <w:pPr>
              <w:pStyle w:val="Tabla"/>
              <w:rPr>
                <w:color w:val="FF0000"/>
              </w:rPr>
            </w:pPr>
          </w:p>
        </w:tc>
      </w:tr>
      <w:tr w:rsidR="00C11F81" w:rsidRPr="00215AE6" w14:paraId="67E48A6A" w14:textId="77777777" w:rsidTr="00760101">
        <w:trPr>
          <w:trHeight w:val="340"/>
        </w:trPr>
        <w:tc>
          <w:tcPr>
            <w:tcW w:w="9067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7A2FD" w14:textId="34E3E968" w:rsidR="00C11F81" w:rsidRPr="00E91336" w:rsidRDefault="00C11F81" w:rsidP="00C11F81">
            <w:pPr>
              <w:spacing w:line="276" w:lineRule="auto"/>
              <w:rPr>
                <w:sz w:val="16"/>
                <w:szCs w:val="16"/>
              </w:rPr>
            </w:pPr>
            <w:r w:rsidRPr="00E91336">
              <w:rPr>
                <w:b/>
                <w:sz w:val="16"/>
                <w:szCs w:val="16"/>
              </w:rPr>
              <w:t xml:space="preserve">El evento de capacitación en el campo del </w:t>
            </w:r>
            <w:r w:rsidR="00760101" w:rsidRPr="00E91336">
              <w:rPr>
                <w:b/>
                <w:sz w:val="16"/>
                <w:szCs w:val="16"/>
              </w:rPr>
              <w:t>conocimiento está</w:t>
            </w:r>
            <w:r w:rsidRPr="00E91336">
              <w:rPr>
                <w:b/>
                <w:sz w:val="16"/>
                <w:szCs w:val="16"/>
              </w:rPr>
              <w:t xml:space="preserve"> vinculado a: </w:t>
            </w:r>
          </w:p>
        </w:tc>
      </w:tr>
      <w:tr w:rsidR="007C08B2" w:rsidRPr="00215AE6" w14:paraId="57584B3F" w14:textId="77777777" w:rsidTr="00760101">
        <w:tc>
          <w:tcPr>
            <w:tcW w:w="466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9F01CA" w14:textId="77777777" w:rsidR="007C08B2" w:rsidRPr="00E91336" w:rsidRDefault="007C08B2" w:rsidP="00103FF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 xml:space="preserve">Funciones académicas: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470D6" w14:textId="77777777" w:rsidR="007C08B2" w:rsidRPr="00E91336" w:rsidRDefault="007C08B2" w:rsidP="00103FF9">
            <w:pPr>
              <w:pStyle w:val="Tabla"/>
              <w:rPr>
                <w:sz w:val="16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96F3" w14:textId="54F63EC8" w:rsidR="007C08B2" w:rsidRPr="00760101" w:rsidRDefault="007C08B2" w:rsidP="007C08B2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97C0A" w14:textId="1BA4BEBA" w:rsidR="007C08B2" w:rsidRPr="0019419F" w:rsidRDefault="007C08B2" w:rsidP="00103FF9">
            <w:pPr>
              <w:pStyle w:val="Tabla"/>
              <w:rPr>
                <w:sz w:val="28"/>
                <w:szCs w:val="28"/>
              </w:rPr>
            </w:pPr>
          </w:p>
        </w:tc>
      </w:tr>
      <w:tr w:rsidR="007C08B2" w:rsidRPr="00215AE6" w14:paraId="0C504730" w14:textId="77777777" w:rsidTr="00760101">
        <w:tc>
          <w:tcPr>
            <w:tcW w:w="466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4B9F87" w14:textId="77777777" w:rsidR="007C08B2" w:rsidRPr="00E91336" w:rsidRDefault="007C08B2" w:rsidP="00103FF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Funciones de gestión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3F09B" w14:textId="77777777" w:rsidR="007C08B2" w:rsidRPr="00E91336" w:rsidRDefault="007C08B2" w:rsidP="00103FF9">
            <w:pPr>
              <w:pStyle w:val="Tabla"/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617" w14:textId="05D3538E" w:rsidR="007C08B2" w:rsidRPr="00760101" w:rsidRDefault="007C08B2" w:rsidP="007C08B2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2602C" w14:textId="245823BC" w:rsidR="007C08B2" w:rsidRPr="0019419F" w:rsidRDefault="007C08B2" w:rsidP="00103FF9">
            <w:pPr>
              <w:pStyle w:val="Tabla"/>
              <w:rPr>
                <w:sz w:val="28"/>
                <w:szCs w:val="28"/>
              </w:rPr>
            </w:pPr>
          </w:p>
        </w:tc>
      </w:tr>
      <w:tr w:rsidR="007C08B2" w:rsidRPr="00215AE6" w14:paraId="3D7E6A6F" w14:textId="77777777" w:rsidTr="00760101">
        <w:tc>
          <w:tcPr>
            <w:tcW w:w="466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7AFAF" w14:textId="77777777" w:rsidR="007C08B2" w:rsidRPr="00E91336" w:rsidRDefault="007C08B2" w:rsidP="00103FF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Al perfil profesional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BD611" w14:textId="77777777" w:rsidR="007C08B2" w:rsidRPr="00E91336" w:rsidRDefault="007C08B2" w:rsidP="00103FF9">
            <w:pPr>
              <w:pStyle w:val="Tabla"/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6225" w14:textId="17391A59" w:rsidR="007C08B2" w:rsidRPr="00760101" w:rsidRDefault="007C08B2" w:rsidP="007C08B2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03001" w14:textId="74213133" w:rsidR="007C08B2" w:rsidRPr="0019419F" w:rsidRDefault="007C08B2" w:rsidP="00103FF9">
            <w:pPr>
              <w:pStyle w:val="Tabla"/>
              <w:rPr>
                <w:sz w:val="28"/>
                <w:szCs w:val="28"/>
              </w:rPr>
            </w:pPr>
          </w:p>
        </w:tc>
      </w:tr>
      <w:tr w:rsidR="007C08B2" w:rsidRPr="00215AE6" w14:paraId="35D20DBD" w14:textId="77777777" w:rsidTr="00760101">
        <w:tc>
          <w:tcPr>
            <w:tcW w:w="466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C5F686" w14:textId="77777777" w:rsidR="007C08B2" w:rsidRPr="00E91336" w:rsidRDefault="007C08B2" w:rsidP="00103FF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Metodologías de aprendizaje e investigación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8F3020" w14:textId="77777777" w:rsidR="007C08B2" w:rsidRPr="00E91336" w:rsidRDefault="007C08B2" w:rsidP="00103FF9">
            <w:pPr>
              <w:pStyle w:val="Tabla"/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364A" w14:textId="04B47ECF" w:rsidR="007C08B2" w:rsidRPr="00760101" w:rsidRDefault="007C08B2" w:rsidP="007C08B2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5ED01" w14:textId="02240DF6" w:rsidR="007C08B2" w:rsidRPr="0019419F" w:rsidRDefault="007C08B2" w:rsidP="00103FF9">
            <w:pPr>
              <w:pStyle w:val="Tabla"/>
              <w:rPr>
                <w:sz w:val="28"/>
                <w:szCs w:val="28"/>
              </w:rPr>
            </w:pPr>
          </w:p>
        </w:tc>
      </w:tr>
      <w:tr w:rsidR="007C08B2" w:rsidRPr="00215AE6" w14:paraId="435E16B2" w14:textId="77777777" w:rsidTr="00760101">
        <w:tc>
          <w:tcPr>
            <w:tcW w:w="466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5E559" w14:textId="77777777" w:rsidR="007C08B2" w:rsidRPr="00E91336" w:rsidRDefault="007C08B2" w:rsidP="00103FF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Diseño curricular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1C716F" w14:textId="77777777" w:rsidR="007C08B2" w:rsidRPr="00E91336" w:rsidRDefault="007C08B2" w:rsidP="00103FF9">
            <w:pPr>
              <w:pStyle w:val="Tabla"/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1C4F" w14:textId="1B7180B3" w:rsidR="007C08B2" w:rsidRPr="00760101" w:rsidRDefault="007C08B2" w:rsidP="007C08B2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86A98" w14:textId="20C4E9A5" w:rsidR="007C08B2" w:rsidRPr="0019419F" w:rsidRDefault="007C08B2" w:rsidP="00103FF9">
            <w:pPr>
              <w:pStyle w:val="Tabla"/>
              <w:rPr>
                <w:sz w:val="28"/>
                <w:szCs w:val="28"/>
              </w:rPr>
            </w:pPr>
          </w:p>
        </w:tc>
      </w:tr>
      <w:tr w:rsidR="007C08B2" w:rsidRPr="00215AE6" w14:paraId="0BFF2710" w14:textId="77777777" w:rsidTr="00760101">
        <w:tc>
          <w:tcPr>
            <w:tcW w:w="466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997D77" w14:textId="77777777" w:rsidR="007C08B2" w:rsidRPr="00E91336" w:rsidRDefault="007C08B2" w:rsidP="00103FF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Uso pedagógico de nuevas tecnologías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6EE6B2" w14:textId="77777777" w:rsidR="007C08B2" w:rsidRPr="00E91336" w:rsidRDefault="007C08B2" w:rsidP="00103FF9">
            <w:pPr>
              <w:pStyle w:val="Tabla"/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295C" w14:textId="6C632106" w:rsidR="007C08B2" w:rsidRPr="00760101" w:rsidRDefault="007C08B2" w:rsidP="007C08B2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4F170" w14:textId="05A27F9C" w:rsidR="007C08B2" w:rsidRPr="0019419F" w:rsidRDefault="007C08B2" w:rsidP="00103FF9">
            <w:pPr>
              <w:pStyle w:val="Tabla"/>
              <w:rPr>
                <w:sz w:val="28"/>
                <w:szCs w:val="28"/>
              </w:rPr>
            </w:pPr>
          </w:p>
        </w:tc>
      </w:tr>
      <w:tr w:rsidR="007C08B2" w:rsidRPr="00215AE6" w14:paraId="072A5C38" w14:textId="77777777" w:rsidTr="00760101">
        <w:tc>
          <w:tcPr>
            <w:tcW w:w="466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8A4E54" w14:textId="77777777" w:rsidR="007C08B2" w:rsidRPr="00E91336" w:rsidRDefault="007C08B2" w:rsidP="00103FF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Fundamentos teóricos y epistemológicos de la docencia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EBCB3A" w14:textId="77777777" w:rsidR="007C08B2" w:rsidRPr="00E91336" w:rsidRDefault="007C08B2" w:rsidP="00103FF9">
            <w:pPr>
              <w:pStyle w:val="Tabla"/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7EBE" w14:textId="31F6E6C1" w:rsidR="007C08B2" w:rsidRPr="00760101" w:rsidRDefault="007C08B2" w:rsidP="007C08B2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03A52" w14:textId="48373E4A" w:rsidR="007C08B2" w:rsidRPr="0019419F" w:rsidRDefault="007C08B2" w:rsidP="00103FF9">
            <w:pPr>
              <w:pStyle w:val="Tabla"/>
              <w:rPr>
                <w:sz w:val="28"/>
                <w:szCs w:val="28"/>
              </w:rPr>
            </w:pPr>
          </w:p>
        </w:tc>
      </w:tr>
      <w:tr w:rsidR="00103FF9" w:rsidRPr="00103FF9" w14:paraId="6E2D8151" w14:textId="77777777" w:rsidTr="00760101">
        <w:tc>
          <w:tcPr>
            <w:tcW w:w="45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2090B4" w14:textId="77777777" w:rsidR="00103FF9" w:rsidRPr="00103FF9" w:rsidRDefault="00103FF9" w:rsidP="00103FF9">
            <w:pPr>
              <w:pStyle w:val="Tab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4AB8" w14:textId="77777777" w:rsidR="00103FF9" w:rsidRPr="00103FF9" w:rsidRDefault="00103FF9" w:rsidP="00103FF9">
            <w:pPr>
              <w:pStyle w:val="Tabla"/>
            </w:pPr>
          </w:p>
        </w:tc>
        <w:tc>
          <w:tcPr>
            <w:tcW w:w="44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B3C1A" w14:textId="77777777" w:rsidR="00103FF9" w:rsidRPr="00103FF9" w:rsidRDefault="00103FF9" w:rsidP="00103FF9">
            <w:pPr>
              <w:pStyle w:val="Tabla"/>
            </w:pPr>
          </w:p>
        </w:tc>
      </w:tr>
      <w:tr w:rsidR="00103FF9" w:rsidRPr="00215AE6" w14:paraId="6A99113B" w14:textId="77777777" w:rsidTr="00760101">
        <w:trPr>
          <w:trHeight w:val="340"/>
        </w:trPr>
        <w:tc>
          <w:tcPr>
            <w:tcW w:w="46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51D2D" w14:textId="77777777" w:rsidR="00E91336" w:rsidRDefault="00E91336" w:rsidP="00103FF9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  <w:p w14:paraId="69660747" w14:textId="77777777" w:rsidR="00E91336" w:rsidRDefault="00E91336" w:rsidP="00103FF9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  <w:p w14:paraId="62C6F264" w14:textId="0C5664CF" w:rsidR="00103FF9" w:rsidRPr="00103FF9" w:rsidRDefault="00103FF9" w:rsidP="00103FF9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  <w:r w:rsidRPr="00103FF9">
              <w:rPr>
                <w:i/>
                <w:sz w:val="16"/>
                <w:szCs w:val="16"/>
              </w:rPr>
              <w:t>Asignatura/s relacionada/s al evento de capacitación</w:t>
            </w:r>
          </w:p>
        </w:tc>
        <w:tc>
          <w:tcPr>
            <w:tcW w:w="4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CAD0" w14:textId="4EA934AA" w:rsidR="00103FF9" w:rsidRDefault="00103FF9" w:rsidP="00103FF9">
            <w:pPr>
              <w:spacing w:line="276" w:lineRule="auto"/>
              <w:rPr>
                <w:i/>
                <w:color w:val="FF0000"/>
                <w:sz w:val="14"/>
                <w:szCs w:val="16"/>
              </w:rPr>
            </w:pPr>
            <w:r w:rsidRPr="00E91336">
              <w:rPr>
                <w:i/>
                <w:color w:val="FF0000"/>
                <w:sz w:val="14"/>
                <w:szCs w:val="16"/>
              </w:rPr>
              <w:t>(En caso de que señale Funciones Académicas, favor escribir la asignatura/s relacionada/s al evento de capacitación)</w:t>
            </w:r>
          </w:p>
          <w:p w14:paraId="4C562E3B" w14:textId="77777777" w:rsidR="00E91336" w:rsidRPr="00E91336" w:rsidRDefault="00E91336" w:rsidP="00103FF9">
            <w:pPr>
              <w:spacing w:line="276" w:lineRule="auto"/>
              <w:rPr>
                <w:i/>
                <w:color w:val="FF0000"/>
                <w:sz w:val="14"/>
                <w:szCs w:val="16"/>
              </w:rPr>
            </w:pPr>
          </w:p>
          <w:p w14:paraId="146A30EF" w14:textId="77777777" w:rsidR="00B12DDB" w:rsidRPr="00E91336" w:rsidRDefault="00B12DDB" w:rsidP="004E3667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513"/>
              <w:rPr>
                <w:color w:val="FF0000"/>
                <w:sz w:val="16"/>
                <w:szCs w:val="16"/>
              </w:rPr>
            </w:pPr>
            <w:r w:rsidRPr="00E91336">
              <w:rPr>
                <w:color w:val="FF0000"/>
                <w:sz w:val="16"/>
                <w:szCs w:val="16"/>
              </w:rPr>
              <w:t>Nombre Asignatura</w:t>
            </w:r>
          </w:p>
          <w:p w14:paraId="48E3EA1C" w14:textId="77777777" w:rsidR="00B12DDB" w:rsidRPr="00B12DDB" w:rsidRDefault="00B12DDB" w:rsidP="004E3667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513"/>
              <w:rPr>
                <w:sz w:val="16"/>
                <w:szCs w:val="16"/>
              </w:rPr>
            </w:pPr>
            <w:r w:rsidRPr="00E91336">
              <w:rPr>
                <w:color w:val="FF0000"/>
                <w:sz w:val="16"/>
                <w:szCs w:val="16"/>
              </w:rPr>
              <w:t>Nombre Asignatura</w:t>
            </w:r>
          </w:p>
        </w:tc>
      </w:tr>
    </w:tbl>
    <w:p w14:paraId="4F8FD2D4" w14:textId="77777777" w:rsidR="005B74DA" w:rsidRDefault="005B74DA" w:rsidP="002F49FF">
      <w:pPr>
        <w:rPr>
          <w:i/>
          <w:color w:val="FF0000"/>
          <w:sz w:val="14"/>
        </w:rPr>
      </w:pPr>
    </w:p>
    <w:p w14:paraId="0D36F534" w14:textId="22D1394C" w:rsidR="005709EE" w:rsidRPr="005B74DA" w:rsidRDefault="005B74DA" w:rsidP="002F49FF">
      <w:pPr>
        <w:rPr>
          <w:i/>
          <w:color w:val="FF0000"/>
          <w:sz w:val="14"/>
        </w:rPr>
      </w:pPr>
      <w:r w:rsidRPr="005B74DA">
        <w:rPr>
          <w:i/>
          <w:color w:val="FF0000"/>
          <w:sz w:val="14"/>
        </w:rPr>
        <w:t>(Para completar la siguiente información verificar el ANEXO 1 que se encuentra al final de la ficha)</w:t>
      </w:r>
    </w:p>
    <w:tbl>
      <w:tblPr>
        <w:tblStyle w:val="Tablaconcuadrcula"/>
        <w:tblW w:w="5003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41"/>
        <w:gridCol w:w="284"/>
        <w:gridCol w:w="709"/>
        <w:gridCol w:w="425"/>
        <w:gridCol w:w="850"/>
        <w:gridCol w:w="284"/>
        <w:gridCol w:w="142"/>
        <w:gridCol w:w="140"/>
        <w:gridCol w:w="566"/>
        <w:gridCol w:w="426"/>
        <w:gridCol w:w="140"/>
        <w:gridCol w:w="566"/>
        <w:gridCol w:w="566"/>
        <w:gridCol w:w="566"/>
        <w:gridCol w:w="566"/>
      </w:tblGrid>
      <w:tr w:rsidR="00903E82" w:rsidRPr="00215AE6" w14:paraId="62D02103" w14:textId="77777777" w:rsidTr="00544FB8">
        <w:trPr>
          <w:trHeight w:val="56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D88" w14:textId="77777777" w:rsidR="00903E82" w:rsidRPr="00215AE6" w:rsidRDefault="00903E82" w:rsidP="003A6800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ÁREA DE CONOCIMIENTO DEL EVENTO DE CAPACITACIÓN:</w:t>
            </w:r>
          </w:p>
        </w:tc>
        <w:tc>
          <w:tcPr>
            <w:tcW w:w="6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5261" w14:textId="763ACDBA" w:rsidR="00903E82" w:rsidRPr="00103FF9" w:rsidRDefault="00903E82" w:rsidP="00903E8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03E82" w:rsidRPr="00215AE6" w14:paraId="6BF34C58" w14:textId="77777777" w:rsidTr="00544FB8">
        <w:trPr>
          <w:trHeight w:val="56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5EC2" w14:textId="77777777" w:rsidR="00903E82" w:rsidRPr="00215AE6" w:rsidRDefault="00903E82" w:rsidP="003A6800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SUBÁREA DE CONOCIMIENTO DEL EVENTO DE CAPACITACIÓN:</w:t>
            </w:r>
          </w:p>
        </w:tc>
        <w:tc>
          <w:tcPr>
            <w:tcW w:w="6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1D2E" w14:textId="27B6F260" w:rsidR="00903E82" w:rsidRPr="00103FF9" w:rsidRDefault="00903E82" w:rsidP="00903E8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03E82" w:rsidRPr="00215AE6" w14:paraId="6A249625" w14:textId="77777777" w:rsidTr="00544FB8">
        <w:trPr>
          <w:trHeight w:val="56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59D" w14:textId="77777777" w:rsidR="00903E82" w:rsidRPr="00215AE6" w:rsidRDefault="00903E82" w:rsidP="003A6800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CAMPO DE CONOCIMIENTO DEL EVENTO DE CAPACITACIÓN:</w:t>
            </w:r>
          </w:p>
        </w:tc>
        <w:tc>
          <w:tcPr>
            <w:tcW w:w="6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CBB" w14:textId="374B65C1" w:rsidR="00903E82" w:rsidRPr="00103FF9" w:rsidRDefault="00903E82" w:rsidP="00903E8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40218" w:rsidRPr="00215AE6" w14:paraId="1FB3F353" w14:textId="77777777" w:rsidTr="00A05278">
        <w:tblPrEx>
          <w:tblCellMar>
            <w:left w:w="113" w:type="dxa"/>
            <w:right w:w="113" w:type="dxa"/>
          </w:tblCellMar>
        </w:tblPrEx>
        <w:trPr>
          <w:trHeight w:val="340"/>
        </w:trPr>
        <w:tc>
          <w:tcPr>
            <w:tcW w:w="4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82D8" w14:textId="1190D5D1" w:rsidR="00840218" w:rsidRDefault="00840218" w:rsidP="0084021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lastRenderedPageBreak/>
              <w:t xml:space="preserve">MONTOS DEL EVENTO DE CAPACITACIÓN: </w:t>
            </w:r>
          </w:p>
          <w:p w14:paraId="49792A56" w14:textId="77777777" w:rsidR="00E91336" w:rsidRDefault="00840218" w:rsidP="00840218">
            <w:pPr>
              <w:spacing w:line="276" w:lineRule="auto"/>
              <w:jc w:val="both"/>
              <w:rPr>
                <w:i/>
                <w:sz w:val="14"/>
                <w:szCs w:val="16"/>
              </w:rPr>
            </w:pPr>
            <w:r w:rsidRPr="00E91336">
              <w:rPr>
                <w:i/>
                <w:sz w:val="14"/>
                <w:szCs w:val="16"/>
              </w:rPr>
              <w:t>Según lo establecido en el artí</w:t>
            </w:r>
            <w:r w:rsidR="00E91336">
              <w:rPr>
                <w:i/>
                <w:sz w:val="14"/>
                <w:szCs w:val="16"/>
              </w:rPr>
              <w:t>culo 29 del Reglamento para el o</w:t>
            </w:r>
            <w:r w:rsidRPr="00E91336">
              <w:rPr>
                <w:i/>
                <w:sz w:val="14"/>
                <w:szCs w:val="16"/>
              </w:rPr>
              <w:t xml:space="preserve">torgamiento de becas, licencias, comisiones de servicio y período sabático, destinados al Perfeccionamiento del Personal Académico de la Universidad Nacional de Chimborazo. </w:t>
            </w:r>
          </w:p>
          <w:p w14:paraId="772B67CF" w14:textId="77777777" w:rsidR="00E91336" w:rsidRDefault="00840218" w:rsidP="00840218">
            <w:pPr>
              <w:spacing w:line="276" w:lineRule="auto"/>
              <w:jc w:val="both"/>
              <w:rPr>
                <w:i/>
                <w:sz w:val="14"/>
                <w:szCs w:val="16"/>
              </w:rPr>
            </w:pPr>
            <w:r w:rsidRPr="00E91336">
              <w:rPr>
                <w:i/>
                <w:sz w:val="14"/>
                <w:szCs w:val="16"/>
              </w:rPr>
              <w:t>Monto máximo nacional: hasta 1000,00 USD.</w:t>
            </w:r>
          </w:p>
          <w:p w14:paraId="3EB69DD7" w14:textId="22FA4B67" w:rsidR="00840218" w:rsidRPr="00E91336" w:rsidRDefault="00840218" w:rsidP="00840218">
            <w:pPr>
              <w:spacing w:line="276" w:lineRule="auto"/>
              <w:jc w:val="both"/>
              <w:rPr>
                <w:i/>
                <w:sz w:val="14"/>
                <w:szCs w:val="16"/>
              </w:rPr>
            </w:pPr>
            <w:r w:rsidRPr="00E91336">
              <w:rPr>
                <w:i/>
                <w:sz w:val="14"/>
                <w:szCs w:val="16"/>
              </w:rPr>
              <w:t xml:space="preserve"> Monto máximo internacional (sede fuera del país): hasta 3000,00 USD.</w:t>
            </w:r>
          </w:p>
          <w:p w14:paraId="7ED2273B" w14:textId="77777777" w:rsidR="00840218" w:rsidRPr="00215AE6" w:rsidRDefault="00840218" w:rsidP="00840218">
            <w:pPr>
              <w:spacing w:line="276" w:lineRule="auto"/>
              <w:jc w:val="both"/>
              <w:rPr>
                <w:b/>
                <w:i/>
                <w:sz w:val="16"/>
                <w:szCs w:val="16"/>
              </w:rPr>
            </w:pPr>
            <w:r w:rsidRPr="00E91336">
              <w:rPr>
                <w:i/>
                <w:sz w:val="14"/>
                <w:szCs w:val="16"/>
              </w:rPr>
              <w:t xml:space="preserve">Colocar los valores en dólares americanos por el valor total incluido IVA, en caso de que un rubro grave este impuesto. 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F260" w14:textId="77777777" w:rsidR="00840218" w:rsidRPr="00840218" w:rsidRDefault="00840218" w:rsidP="00840218">
            <w:pPr>
              <w:pStyle w:val="Ttulo"/>
              <w:tabs>
                <w:tab w:val="left" w:pos="2295"/>
              </w:tabs>
              <w:rPr>
                <w:b/>
                <w:bCs w:val="0"/>
                <w:szCs w:val="16"/>
                <w:lang w:val="es-EC"/>
              </w:rPr>
            </w:pPr>
            <w:r w:rsidRPr="00840218">
              <w:rPr>
                <w:b/>
                <w:bCs w:val="0"/>
                <w:szCs w:val="16"/>
                <w:lang w:val="es-EC"/>
              </w:rPr>
              <w:t>Inscripción y/o matricula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351B" w14:textId="32302C2D" w:rsidR="00840218" w:rsidRPr="00774AFC" w:rsidRDefault="00840218" w:rsidP="00840218">
            <w:pPr>
              <w:spacing w:line="276" w:lineRule="auto"/>
              <w:jc w:val="center"/>
              <w:rPr>
                <w:b/>
                <w:szCs w:val="16"/>
              </w:rPr>
            </w:pPr>
            <w:r w:rsidRPr="00774AFC">
              <w:rPr>
                <w:b/>
                <w:szCs w:val="16"/>
              </w:rPr>
              <w:t>0000,00</w:t>
            </w:r>
          </w:p>
        </w:tc>
      </w:tr>
      <w:tr w:rsidR="00840218" w:rsidRPr="00215AE6" w14:paraId="2E23C978" w14:textId="77777777" w:rsidTr="00A05278">
        <w:tblPrEx>
          <w:tblCellMar>
            <w:left w:w="113" w:type="dxa"/>
            <w:right w:w="113" w:type="dxa"/>
          </w:tblCellMar>
        </w:tblPrEx>
        <w:trPr>
          <w:trHeight w:val="340"/>
        </w:trPr>
        <w:tc>
          <w:tcPr>
            <w:tcW w:w="4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7891" w14:textId="77777777" w:rsidR="00840218" w:rsidRPr="00215AE6" w:rsidRDefault="00840218" w:rsidP="0084021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2A7E" w14:textId="77777777" w:rsidR="00840218" w:rsidRPr="00840218" w:rsidRDefault="00840218" w:rsidP="00840218">
            <w:pPr>
              <w:pStyle w:val="Ttulo"/>
              <w:tabs>
                <w:tab w:val="left" w:pos="2295"/>
              </w:tabs>
              <w:rPr>
                <w:b/>
                <w:bCs w:val="0"/>
                <w:szCs w:val="16"/>
                <w:lang w:val="es-EC"/>
              </w:rPr>
            </w:pPr>
            <w:r w:rsidRPr="00840218">
              <w:rPr>
                <w:b/>
                <w:bCs w:val="0"/>
                <w:szCs w:val="16"/>
                <w:lang w:val="es-EC"/>
              </w:rPr>
              <w:t>Pasajes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F91F" w14:textId="7D1B8C2A" w:rsidR="00840218" w:rsidRPr="00774AFC" w:rsidRDefault="00840218" w:rsidP="00840218">
            <w:pPr>
              <w:spacing w:line="276" w:lineRule="auto"/>
              <w:jc w:val="center"/>
              <w:rPr>
                <w:b/>
                <w:szCs w:val="16"/>
              </w:rPr>
            </w:pPr>
            <w:r w:rsidRPr="00774AFC">
              <w:rPr>
                <w:b/>
                <w:szCs w:val="16"/>
              </w:rPr>
              <w:t>0000,00</w:t>
            </w:r>
          </w:p>
        </w:tc>
      </w:tr>
      <w:tr w:rsidR="002F49FF" w:rsidRPr="00215AE6" w14:paraId="07A65CF8" w14:textId="77777777" w:rsidTr="00544FB8">
        <w:tblPrEx>
          <w:tblCellMar>
            <w:left w:w="113" w:type="dxa"/>
            <w:right w:w="113" w:type="dxa"/>
          </w:tblCellMar>
        </w:tblPrEx>
        <w:trPr>
          <w:trHeight w:val="340"/>
        </w:trPr>
        <w:tc>
          <w:tcPr>
            <w:tcW w:w="4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C4B4" w14:textId="77777777" w:rsidR="002F49FF" w:rsidRPr="00215AE6" w:rsidRDefault="002F49FF" w:rsidP="00625C8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0B81" w14:textId="4060FD8E" w:rsidR="002F49FF" w:rsidRPr="00840218" w:rsidRDefault="002F49FF" w:rsidP="00625C89">
            <w:pPr>
              <w:pStyle w:val="Ttulo"/>
              <w:tabs>
                <w:tab w:val="left" w:pos="2295"/>
              </w:tabs>
              <w:rPr>
                <w:b/>
                <w:bCs w:val="0"/>
                <w:szCs w:val="16"/>
                <w:lang w:val="es-EC"/>
              </w:rPr>
            </w:pPr>
            <w:r w:rsidRPr="00840218">
              <w:rPr>
                <w:b/>
                <w:bCs w:val="0"/>
                <w:szCs w:val="16"/>
                <w:lang w:val="es-EC"/>
              </w:rPr>
              <w:t>Gastos por</w:t>
            </w:r>
            <w:r w:rsidR="00840218" w:rsidRPr="00840218">
              <w:rPr>
                <w:b/>
                <w:bCs w:val="0"/>
                <w:szCs w:val="16"/>
                <w:lang w:val="es-EC"/>
              </w:rPr>
              <w:t xml:space="preserve"> </w:t>
            </w:r>
            <w:r w:rsidRPr="00840218">
              <w:rPr>
                <w:b/>
                <w:bCs w:val="0"/>
                <w:szCs w:val="16"/>
                <w:lang w:val="es-EC"/>
              </w:rPr>
              <w:t>alojamiento, alimentación y movilización personal desde y hasta el lugar donde se desarrolle el evento.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0CBB" w14:textId="77777777" w:rsidR="002F49FF" w:rsidRPr="00215AE6" w:rsidRDefault="002F49FF" w:rsidP="00625C89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15AE6">
              <w:rPr>
                <w:i/>
                <w:color w:val="FF0000"/>
                <w:sz w:val="16"/>
                <w:szCs w:val="16"/>
              </w:rPr>
              <w:t xml:space="preserve">(Consultar al Departamento Financiero llevando la </w:t>
            </w:r>
            <w:r w:rsidRPr="00215AE6">
              <w:rPr>
                <w:i/>
                <w:color w:val="FF0000"/>
                <w:sz w:val="16"/>
                <w:szCs w:val="16"/>
                <w:lang w:val="es-EC"/>
              </w:rPr>
              <w:t>Invitación o preinscripción</w:t>
            </w:r>
            <w:r w:rsidRPr="00215AE6">
              <w:rPr>
                <w:i/>
                <w:color w:val="FF0000"/>
                <w:sz w:val="16"/>
                <w:szCs w:val="16"/>
              </w:rPr>
              <w:t>)</w:t>
            </w:r>
          </w:p>
        </w:tc>
      </w:tr>
      <w:tr w:rsidR="002F49FF" w:rsidRPr="00215AE6" w14:paraId="252C75D0" w14:textId="77777777" w:rsidTr="009F39BF">
        <w:tblPrEx>
          <w:tblCellMar>
            <w:left w:w="113" w:type="dxa"/>
            <w:right w:w="113" w:type="dxa"/>
          </w:tblCellMar>
        </w:tblPrEx>
        <w:trPr>
          <w:trHeight w:val="340"/>
        </w:trPr>
        <w:tc>
          <w:tcPr>
            <w:tcW w:w="4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95350" w14:textId="77777777" w:rsidR="002F49FF" w:rsidRPr="00215AE6" w:rsidRDefault="002F49FF" w:rsidP="00625C8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DE6E6" w14:textId="77777777" w:rsidR="002F49FF" w:rsidRPr="00221F5C" w:rsidRDefault="002F49FF" w:rsidP="00625C89">
            <w:pPr>
              <w:spacing w:line="276" w:lineRule="auto"/>
              <w:jc w:val="center"/>
              <w:rPr>
                <w:b/>
                <w:sz w:val="24"/>
                <w:szCs w:val="16"/>
              </w:rPr>
            </w:pPr>
            <w:r w:rsidRPr="00221F5C">
              <w:rPr>
                <w:b/>
                <w:sz w:val="24"/>
                <w:szCs w:val="16"/>
              </w:rPr>
              <w:t>TOTAL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FE04C" w14:textId="2383FF4C" w:rsidR="002F49FF" w:rsidRPr="00221F5C" w:rsidRDefault="00DF1843" w:rsidP="00625C89">
            <w:pPr>
              <w:spacing w:line="276" w:lineRule="auto"/>
              <w:jc w:val="center"/>
              <w:rPr>
                <w:b/>
                <w:sz w:val="24"/>
                <w:szCs w:val="16"/>
              </w:rPr>
            </w:pPr>
            <w:r w:rsidRPr="00774AFC">
              <w:rPr>
                <w:b/>
                <w:szCs w:val="16"/>
              </w:rPr>
              <w:t>0000,00</w:t>
            </w:r>
          </w:p>
        </w:tc>
      </w:tr>
      <w:tr w:rsidR="009F39BF" w:rsidRPr="00215AE6" w14:paraId="6391799E" w14:textId="77777777" w:rsidTr="009F39BF">
        <w:tblPrEx>
          <w:tblCellMar>
            <w:left w:w="113" w:type="dxa"/>
            <w:right w:w="113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9FE6ED" w14:textId="77777777" w:rsidR="009F39BF" w:rsidRPr="00215AE6" w:rsidRDefault="009F39BF" w:rsidP="009F39BF">
            <w:pPr>
              <w:pStyle w:val="Tabla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6AE798" w14:textId="77777777" w:rsidR="009F39BF" w:rsidRPr="00210875" w:rsidRDefault="009F39BF" w:rsidP="009F39BF">
            <w:pPr>
              <w:pStyle w:val="Tabla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36F5C" w14:textId="77777777" w:rsidR="009F39BF" w:rsidRPr="00210875" w:rsidRDefault="009F39BF" w:rsidP="009F39BF">
            <w:pPr>
              <w:pStyle w:val="Tabla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13FEA7" w14:textId="77777777" w:rsidR="009F39BF" w:rsidRPr="00210875" w:rsidRDefault="009F39BF" w:rsidP="009F39BF">
            <w:pPr>
              <w:pStyle w:val="Tabla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1D2B87" w14:textId="77777777" w:rsidR="009F39BF" w:rsidRPr="009F39BF" w:rsidRDefault="009F39BF" w:rsidP="009F39BF">
            <w:pPr>
              <w:pStyle w:val="Tabla"/>
            </w:pPr>
          </w:p>
        </w:tc>
        <w:tc>
          <w:tcPr>
            <w:tcW w:w="367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1BB23D" w14:textId="77777777" w:rsidR="009F39BF" w:rsidRPr="009F39BF" w:rsidRDefault="009F39BF" w:rsidP="009F39BF">
            <w:pPr>
              <w:pStyle w:val="Tabla"/>
            </w:pPr>
          </w:p>
        </w:tc>
      </w:tr>
      <w:tr w:rsidR="009F39BF" w:rsidRPr="00215AE6" w14:paraId="27F9C6C5" w14:textId="77777777" w:rsidTr="009F39BF">
        <w:tblPrEx>
          <w:tblCellMar>
            <w:left w:w="113" w:type="dxa"/>
            <w:right w:w="113" w:type="dxa"/>
          </w:tblCellMar>
        </w:tblPrEx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B07ADD" w14:textId="77777777" w:rsidR="009F39BF" w:rsidRPr="00215AE6" w:rsidRDefault="009F39BF" w:rsidP="00625C8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TIPO DE EVENTO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64301" w14:textId="77777777" w:rsidR="009F39BF" w:rsidRPr="00210875" w:rsidRDefault="009F39BF" w:rsidP="00625C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10875">
              <w:rPr>
                <w:b/>
                <w:sz w:val="16"/>
                <w:szCs w:val="16"/>
              </w:rPr>
              <w:t>Naciona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6B95" w14:textId="1DDA2C7C" w:rsidR="009F39BF" w:rsidRPr="009F39BF" w:rsidRDefault="009F39BF" w:rsidP="009F39BF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9D1462" w14:textId="56A94802" w:rsidR="009F39BF" w:rsidRPr="009F39BF" w:rsidRDefault="009F39BF" w:rsidP="00625C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A4409" w14:textId="373C4653" w:rsidR="009F39BF" w:rsidRPr="00210875" w:rsidRDefault="009F39BF" w:rsidP="00625C89">
            <w:pPr>
              <w:pStyle w:val="Tabla"/>
              <w:rPr>
                <w:sz w:val="28"/>
              </w:rPr>
            </w:pPr>
            <w:r w:rsidRPr="00210875">
              <w:rPr>
                <w:b/>
                <w:sz w:val="16"/>
              </w:rPr>
              <w:t>Internacional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6554" w14:textId="05BF7AE4" w:rsidR="009F39BF" w:rsidRPr="009F39BF" w:rsidRDefault="009F39BF" w:rsidP="009F39BF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35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3EAF7" w14:textId="4BCAA597" w:rsidR="009F39BF" w:rsidRPr="009F39BF" w:rsidRDefault="009F39BF" w:rsidP="00625C89">
            <w:pPr>
              <w:pStyle w:val="Tabla"/>
              <w:rPr>
                <w:b/>
                <w:sz w:val="16"/>
              </w:rPr>
            </w:pPr>
          </w:p>
        </w:tc>
      </w:tr>
      <w:tr w:rsidR="009F39BF" w:rsidRPr="00215AE6" w14:paraId="1D1AF8E5" w14:textId="77777777" w:rsidTr="009F39BF">
        <w:tblPrEx>
          <w:tblCellMar>
            <w:left w:w="113" w:type="dxa"/>
            <w:right w:w="113" w:type="dxa"/>
          </w:tblCellMar>
        </w:tblPrEx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B6C17" w14:textId="77777777" w:rsidR="009F39BF" w:rsidRPr="009F39BF" w:rsidRDefault="009F39BF" w:rsidP="009F39BF">
            <w:pPr>
              <w:pStyle w:val="Tabla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E6548" w14:textId="77777777" w:rsidR="009F39BF" w:rsidRPr="009F39BF" w:rsidRDefault="009F39BF" w:rsidP="009F39BF">
            <w:pPr>
              <w:pStyle w:val="Tabla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0341B" w14:textId="77777777" w:rsidR="009F39BF" w:rsidRPr="009F39BF" w:rsidRDefault="009F39BF" w:rsidP="009F39BF">
            <w:pPr>
              <w:pStyle w:val="Tabla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BA516" w14:textId="77777777" w:rsidR="009F39BF" w:rsidRPr="009F39BF" w:rsidRDefault="009F39BF" w:rsidP="009F39BF">
            <w:pPr>
              <w:pStyle w:val="Tabla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8F616" w14:textId="77777777" w:rsidR="009F39BF" w:rsidRPr="009F39BF" w:rsidRDefault="009F39BF" w:rsidP="009F39BF">
            <w:pPr>
              <w:pStyle w:val="Tabla"/>
            </w:pPr>
          </w:p>
        </w:tc>
        <w:tc>
          <w:tcPr>
            <w:tcW w:w="36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9391" w14:textId="77777777" w:rsidR="009F39BF" w:rsidRPr="009F39BF" w:rsidRDefault="009F39BF" w:rsidP="009F39BF">
            <w:pPr>
              <w:pStyle w:val="Tabla"/>
            </w:pPr>
          </w:p>
        </w:tc>
      </w:tr>
      <w:tr w:rsidR="002F49FF" w:rsidRPr="00B47726" w14:paraId="2E62F656" w14:textId="77777777" w:rsidTr="009F39BF">
        <w:tblPrEx>
          <w:tblCellMar>
            <w:left w:w="113" w:type="dxa"/>
            <w:right w:w="113" w:type="dxa"/>
          </w:tblCellMar>
        </w:tblPrEx>
        <w:trPr>
          <w:trHeight w:val="34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4085" w14:textId="77777777" w:rsidR="002F49FF" w:rsidRPr="00B12DDB" w:rsidRDefault="002F49FF" w:rsidP="00625C8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B12DDB">
              <w:rPr>
                <w:b/>
                <w:sz w:val="16"/>
                <w:szCs w:val="16"/>
              </w:rPr>
              <w:t>PAIS DONDE SE DESARROLLA EL EVENTO DE CAPACITACIÓN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F6B2" w14:textId="61B2224D" w:rsidR="002F49FF" w:rsidRPr="00221F5C" w:rsidRDefault="002F49FF" w:rsidP="00544FB8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F49FF" w:rsidRPr="00B47726" w14:paraId="73E60A60" w14:textId="77777777" w:rsidTr="00544FB8">
        <w:tblPrEx>
          <w:tblCellMar>
            <w:left w:w="113" w:type="dxa"/>
            <w:right w:w="113" w:type="dxa"/>
          </w:tblCellMar>
        </w:tblPrEx>
        <w:trPr>
          <w:trHeight w:val="34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1BC2" w14:textId="77777777" w:rsidR="002F49FF" w:rsidRPr="00B12DDB" w:rsidRDefault="002F49FF" w:rsidP="00625C8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B12DDB">
              <w:rPr>
                <w:b/>
                <w:sz w:val="16"/>
                <w:szCs w:val="16"/>
              </w:rPr>
              <w:t>CIUDAD DONDE SE DESARROLLA EL EVENTO DE CAPACITACIÓN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523" w14:textId="77777777" w:rsidR="002F49FF" w:rsidRPr="00221F5C" w:rsidRDefault="002F49FF" w:rsidP="00544FB8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F49FF" w:rsidRPr="00215AE6" w14:paraId="7D76AD79" w14:textId="77777777" w:rsidTr="00544FB8">
        <w:tblPrEx>
          <w:tblCellMar>
            <w:left w:w="113" w:type="dxa"/>
            <w:right w:w="113" w:type="dxa"/>
          </w:tblCellMar>
        </w:tblPrEx>
        <w:trPr>
          <w:trHeight w:val="34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FCD5" w14:textId="77777777" w:rsidR="002F49FF" w:rsidRPr="00215AE6" w:rsidRDefault="002F49FF" w:rsidP="00625C8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 xml:space="preserve">ENTIDAD QUE ORGANIZA EL </w:t>
            </w:r>
            <w:r w:rsidRPr="00B12DDB">
              <w:rPr>
                <w:b/>
                <w:sz w:val="16"/>
                <w:szCs w:val="16"/>
              </w:rPr>
              <w:t>EVENTO DE CAPACITACIÓN</w:t>
            </w:r>
            <w:r w:rsidRPr="00215AE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703D" w14:textId="77777777" w:rsidR="002F49FF" w:rsidRPr="00221F5C" w:rsidRDefault="002F49FF" w:rsidP="00544FB8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92191" w:rsidRPr="00215AE6" w14:paraId="545B500D" w14:textId="77777777" w:rsidTr="00792191">
        <w:tblPrEx>
          <w:tblCellMar>
            <w:left w:w="113" w:type="dxa"/>
            <w:right w:w="113" w:type="dxa"/>
          </w:tblCellMar>
        </w:tblPrEx>
        <w:trPr>
          <w:trHeight w:val="90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9E894" w14:textId="77777777" w:rsidR="00792191" w:rsidRPr="00215AE6" w:rsidRDefault="00792191" w:rsidP="00625C8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  <w:lang w:val="es-EC"/>
              </w:rPr>
              <w:t>NOMBRE DE LA INSTITUCIÓN DE EDUCACIÓN SUPERIOR (IES), ORGANIZACIÓN DE CARÁCTER CIENTÍFICO, INSTITUCIÓN DEL ESTADO U ORGANIZACIÓN GREMIAL PROFESIONAL CON RECONOCIMIENTO NACIONAL</w:t>
            </w:r>
            <w:r w:rsidRPr="00215AE6">
              <w:rPr>
                <w:b/>
                <w:sz w:val="16"/>
                <w:szCs w:val="16"/>
              </w:rPr>
              <w:t xml:space="preserve"> QUE AVALA EL EVENTO:</w:t>
            </w:r>
          </w:p>
        </w:tc>
        <w:tc>
          <w:tcPr>
            <w:tcW w:w="3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45B7" w14:textId="66072A1F" w:rsidR="00792191" w:rsidRPr="00221F5C" w:rsidRDefault="00792191" w:rsidP="00625C8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4FB8" w:rsidRPr="00215AE6" w14:paraId="534D10E9" w14:textId="77777777" w:rsidTr="00792191">
        <w:tblPrEx>
          <w:tblCellMar>
            <w:left w:w="113" w:type="dxa"/>
            <w:right w:w="113" w:type="dxa"/>
          </w:tblCellMar>
        </w:tblPrEx>
        <w:trPr>
          <w:trHeight w:val="260"/>
        </w:trPr>
        <w:tc>
          <w:tcPr>
            <w:tcW w:w="51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AE301" w14:textId="77777777" w:rsidR="00544FB8" w:rsidRPr="00215AE6" w:rsidRDefault="00544FB8" w:rsidP="00625C89">
            <w:pPr>
              <w:jc w:val="both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 xml:space="preserve">CUENTA CON LA </w:t>
            </w:r>
            <w:r w:rsidRPr="00215AE6">
              <w:rPr>
                <w:b/>
                <w:sz w:val="16"/>
                <w:szCs w:val="16"/>
                <w:lang w:val="es-EC"/>
              </w:rPr>
              <w:t>INVITACIÓN O PREINSCRIPCIÓN, CONFERIDA POR LA INSTITUCIÓN ORGANIZADORA DEL DESARROLLO DEL CURSO DE CAPACITACIÓN.</w:t>
            </w:r>
            <w:r w:rsidRPr="00215AE6">
              <w:rPr>
                <w:b/>
                <w:sz w:val="16"/>
                <w:szCs w:val="16"/>
              </w:rPr>
              <w:t xml:space="preserve"> </w:t>
            </w:r>
            <w:r w:rsidRPr="00215AE6">
              <w:rPr>
                <w:sz w:val="16"/>
                <w:szCs w:val="16"/>
              </w:rPr>
              <w:t>(Puede ser a través del correo electrónico)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20F205" w14:textId="77777777" w:rsidR="00544FB8" w:rsidRPr="00221F5C" w:rsidRDefault="00544FB8" w:rsidP="00625C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1A022" w14:textId="77777777" w:rsidR="00544FB8" w:rsidRPr="00221F5C" w:rsidRDefault="00544FB8" w:rsidP="00625C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8E490" w14:textId="77777777" w:rsidR="00544FB8" w:rsidRPr="00221F5C" w:rsidRDefault="00544FB8" w:rsidP="00625C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85223C" w14:textId="77777777" w:rsidR="00544FB8" w:rsidRPr="00221F5C" w:rsidRDefault="00544FB8" w:rsidP="00625C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7F31EF" w14:textId="77777777" w:rsidR="00544FB8" w:rsidRPr="00221F5C" w:rsidRDefault="00544FB8" w:rsidP="00625C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B8B5F" w14:textId="77777777" w:rsidR="00544FB8" w:rsidRPr="00221F5C" w:rsidRDefault="00544FB8" w:rsidP="00625C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A677C1" w14:textId="29A61283" w:rsidR="00544FB8" w:rsidRPr="00221F5C" w:rsidRDefault="00544FB8" w:rsidP="00625C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92191" w:rsidRPr="00215AE6" w14:paraId="4DDB165E" w14:textId="77777777" w:rsidTr="00792191">
        <w:tblPrEx>
          <w:tblCellMar>
            <w:left w:w="113" w:type="dxa"/>
            <w:right w:w="113" w:type="dxa"/>
          </w:tblCellMar>
        </w:tblPrEx>
        <w:trPr>
          <w:trHeight w:val="260"/>
        </w:trPr>
        <w:tc>
          <w:tcPr>
            <w:tcW w:w="510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38ADB" w14:textId="77777777" w:rsidR="00792191" w:rsidRPr="00215AE6" w:rsidRDefault="00792191" w:rsidP="0079219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F2E96D" w14:textId="77777777" w:rsidR="00792191" w:rsidRPr="00221F5C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F1CA2C" w14:textId="0F9E07A5" w:rsidR="00792191" w:rsidRPr="00221F5C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D013" w14:textId="73F8F7B0" w:rsidR="00792191" w:rsidRPr="00221F5C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C5DCB" w14:textId="77777777" w:rsidR="00792191" w:rsidRPr="00221F5C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56F603" w14:textId="2C41BCA2" w:rsidR="00792191" w:rsidRPr="00221F5C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C95" w14:textId="77777777" w:rsidR="00792191" w:rsidRPr="00221F5C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2DE69" w14:textId="26E10E6B" w:rsidR="00792191" w:rsidRPr="00221F5C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44FB8" w:rsidRPr="00215AE6" w14:paraId="6B6101BB" w14:textId="77777777" w:rsidTr="00792191">
        <w:tblPrEx>
          <w:tblCellMar>
            <w:left w:w="113" w:type="dxa"/>
            <w:right w:w="113" w:type="dxa"/>
          </w:tblCellMar>
        </w:tblPrEx>
        <w:trPr>
          <w:trHeight w:val="260"/>
        </w:trPr>
        <w:tc>
          <w:tcPr>
            <w:tcW w:w="51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0523" w14:textId="77777777" w:rsidR="00544FB8" w:rsidRPr="00215AE6" w:rsidRDefault="00544FB8" w:rsidP="00625C8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D8CC18" w14:textId="77777777" w:rsidR="00544FB8" w:rsidRPr="00221F5C" w:rsidRDefault="00544FB8" w:rsidP="00625C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A93F4" w14:textId="77777777" w:rsidR="00544FB8" w:rsidRPr="00221F5C" w:rsidRDefault="00544FB8" w:rsidP="00625C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ACC4E" w14:textId="77777777" w:rsidR="00544FB8" w:rsidRPr="00221F5C" w:rsidRDefault="00544FB8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CD647" w14:textId="77777777" w:rsidR="00544FB8" w:rsidRPr="00221F5C" w:rsidRDefault="00544FB8" w:rsidP="00625C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54B11" w14:textId="77777777" w:rsidR="00544FB8" w:rsidRPr="00221F5C" w:rsidRDefault="00544FB8" w:rsidP="00625C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DACF5" w14:textId="77777777" w:rsidR="00544FB8" w:rsidRPr="00221F5C" w:rsidRDefault="00544FB8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0C9F" w14:textId="2C194E2D" w:rsidR="00544FB8" w:rsidRPr="00221F5C" w:rsidRDefault="00544FB8" w:rsidP="00625C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92191" w:rsidRPr="00215AE6" w14:paraId="7EA5CD13" w14:textId="77777777" w:rsidTr="00792191">
        <w:tblPrEx>
          <w:tblCellMar>
            <w:left w:w="113" w:type="dxa"/>
            <w:right w:w="113" w:type="dxa"/>
          </w:tblCellMar>
        </w:tblPrEx>
        <w:trPr>
          <w:trHeight w:val="260"/>
        </w:trPr>
        <w:tc>
          <w:tcPr>
            <w:tcW w:w="51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EA6C4" w14:textId="77777777" w:rsidR="00792191" w:rsidRPr="00215AE6" w:rsidRDefault="00792191" w:rsidP="00625C89">
            <w:pPr>
              <w:jc w:val="both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  <w:lang w:val="es-EC"/>
              </w:rPr>
              <w:t>CUENTA CON LA AGENDA DEL EVENTO, LAS MODALIDADES DE PARTICIPACIÓN, EL NÚMERO DE HORAS O DÍAS DE PARTICIPACIÓN Y EL TIPO DE CERTIFICADO A EMITIRSE (ASISTENCIA Y/O APROBACIÓN)</w:t>
            </w:r>
            <w:r>
              <w:rPr>
                <w:b/>
                <w:sz w:val="16"/>
                <w:szCs w:val="16"/>
                <w:lang w:val="es-EC"/>
              </w:rPr>
              <w:t>: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691CAB" w14:textId="77777777" w:rsidR="00792191" w:rsidRPr="00221F5C" w:rsidRDefault="00792191" w:rsidP="00625C8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7D8A75" w14:textId="77777777" w:rsidR="00792191" w:rsidRPr="00221F5C" w:rsidRDefault="00792191" w:rsidP="00625C8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5AF80" w14:textId="77777777" w:rsidR="00792191" w:rsidRPr="00221F5C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9AAB39" w14:textId="77777777" w:rsidR="00792191" w:rsidRPr="00221F5C" w:rsidRDefault="00792191" w:rsidP="00625C8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78EEF" w14:textId="77777777" w:rsidR="00792191" w:rsidRPr="00221F5C" w:rsidRDefault="00792191" w:rsidP="00625C8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34FE1" w14:textId="77777777" w:rsidR="00792191" w:rsidRPr="00221F5C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6570D0" w14:textId="150C280C" w:rsidR="00792191" w:rsidRPr="00221F5C" w:rsidRDefault="00792191" w:rsidP="00625C8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2191" w:rsidRPr="00215AE6" w14:paraId="31A428A6" w14:textId="77777777" w:rsidTr="00792191">
        <w:tblPrEx>
          <w:tblCellMar>
            <w:left w:w="113" w:type="dxa"/>
            <w:right w:w="113" w:type="dxa"/>
          </w:tblCellMar>
        </w:tblPrEx>
        <w:trPr>
          <w:trHeight w:val="260"/>
        </w:trPr>
        <w:tc>
          <w:tcPr>
            <w:tcW w:w="510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A0AF8" w14:textId="77777777" w:rsidR="00792191" w:rsidRPr="00215AE6" w:rsidRDefault="00792191" w:rsidP="00792191">
            <w:pPr>
              <w:jc w:val="both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FFB136" w14:textId="77777777" w:rsidR="00792191" w:rsidRPr="00221F5C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E3444" w14:textId="4052996D" w:rsidR="00792191" w:rsidRPr="00221F5C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F1C4" w14:textId="77777777" w:rsidR="00792191" w:rsidRPr="00221F5C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B2B69B" w14:textId="77777777" w:rsidR="00792191" w:rsidRPr="00221F5C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44050" w14:textId="3BD4CDE4" w:rsidR="00792191" w:rsidRPr="00221F5C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F508" w14:textId="77777777" w:rsidR="00792191" w:rsidRPr="00221F5C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38723" w14:textId="4967B7B7" w:rsidR="00792191" w:rsidRPr="00221F5C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2191" w:rsidRPr="00215AE6" w14:paraId="60782B2A" w14:textId="77777777" w:rsidTr="00792191">
        <w:tblPrEx>
          <w:tblCellMar>
            <w:left w:w="113" w:type="dxa"/>
            <w:right w:w="113" w:type="dxa"/>
          </w:tblCellMar>
        </w:tblPrEx>
        <w:trPr>
          <w:trHeight w:val="260"/>
        </w:trPr>
        <w:tc>
          <w:tcPr>
            <w:tcW w:w="51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4778" w14:textId="77777777" w:rsidR="00792191" w:rsidRPr="00215AE6" w:rsidRDefault="00792191" w:rsidP="00792191">
            <w:pPr>
              <w:jc w:val="both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172CD" w14:textId="77777777" w:rsidR="00792191" w:rsidRPr="00221F5C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DDFC3" w14:textId="77777777" w:rsidR="00792191" w:rsidRPr="00221F5C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E2C03" w14:textId="77777777" w:rsidR="00792191" w:rsidRPr="00221F5C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B1F58" w14:textId="77777777" w:rsidR="00792191" w:rsidRPr="00221F5C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E4BE9" w14:textId="77777777" w:rsidR="00792191" w:rsidRPr="00221F5C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2F46C" w14:textId="77777777" w:rsidR="00792191" w:rsidRPr="00221F5C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6DEF" w14:textId="1AD8C385" w:rsidR="00792191" w:rsidRPr="00221F5C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14:paraId="39B9594C" w14:textId="77777777" w:rsidR="002F49FF" w:rsidRPr="002F49FF" w:rsidRDefault="002F49FF" w:rsidP="002F49FF"/>
    <w:tbl>
      <w:tblPr>
        <w:tblStyle w:val="Tablaconcuadrcula"/>
        <w:tblW w:w="5003" w:type="pct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566"/>
        <w:gridCol w:w="566"/>
        <w:gridCol w:w="144"/>
        <w:gridCol w:w="422"/>
        <w:gridCol w:w="480"/>
        <w:gridCol w:w="86"/>
        <w:gridCol w:w="566"/>
        <w:gridCol w:w="537"/>
        <w:gridCol w:w="29"/>
        <w:gridCol w:w="566"/>
      </w:tblGrid>
      <w:tr w:rsidR="00B12DDB" w:rsidRPr="00B47726" w14:paraId="1D838873" w14:textId="77777777" w:rsidTr="00210875">
        <w:trPr>
          <w:trHeight w:val="340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39B25" w14:textId="77777777" w:rsidR="00B12DDB" w:rsidRPr="00B47726" w:rsidRDefault="00210875" w:rsidP="0053205D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210875">
              <w:rPr>
                <w:b/>
                <w:sz w:val="16"/>
                <w:szCs w:val="16"/>
              </w:rPr>
              <w:t>INFORMACIÓN ADICIONAL</w:t>
            </w:r>
          </w:p>
        </w:tc>
      </w:tr>
      <w:tr w:rsidR="00792191" w:rsidRPr="00215AE6" w14:paraId="599629EB" w14:textId="77777777" w:rsidTr="00EE7A21">
        <w:trPr>
          <w:trHeight w:val="115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66B7C" w14:textId="77777777" w:rsidR="00792191" w:rsidRPr="00215AE6" w:rsidRDefault="00792191" w:rsidP="00EE7A21">
            <w:pPr>
              <w:spacing w:line="276" w:lineRule="auto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NECESITA SOLICITAR ADICIONALMENTE UN DÍA ANTES Y/O UN DÍA DESPUÉS DEL EVENT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863BCF" w14:textId="77777777" w:rsidR="00792191" w:rsidRPr="00215AE6" w:rsidRDefault="00792191" w:rsidP="0053205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13263" w14:textId="77777777" w:rsidR="00792191" w:rsidRPr="00215AE6" w:rsidRDefault="00792191" w:rsidP="0053205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6F708" w14:textId="77777777" w:rsidR="00792191" w:rsidRPr="00215AE6" w:rsidRDefault="00792191" w:rsidP="0053205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9FAA13" w14:textId="77777777" w:rsidR="00792191" w:rsidRPr="00215AE6" w:rsidRDefault="00792191" w:rsidP="0053205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C6F46" w14:textId="77777777" w:rsidR="00792191" w:rsidRPr="00215AE6" w:rsidRDefault="00792191" w:rsidP="0053205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59824" w14:textId="77777777" w:rsidR="00792191" w:rsidRPr="00215AE6" w:rsidRDefault="00792191" w:rsidP="0053205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012FDE" w14:textId="1D1D27A2" w:rsidR="00792191" w:rsidRPr="00215AE6" w:rsidRDefault="00792191" w:rsidP="0053205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92191" w:rsidRPr="00215AE6" w14:paraId="6E57EB54" w14:textId="77777777" w:rsidTr="00EE7A21">
        <w:trPr>
          <w:trHeight w:val="115"/>
        </w:trPr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4CD4" w14:textId="77777777" w:rsidR="00792191" w:rsidRPr="00215AE6" w:rsidRDefault="00792191" w:rsidP="00EE7A2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29006" w14:textId="77777777" w:rsidR="00792191" w:rsidRPr="00215AE6" w:rsidRDefault="00792191" w:rsidP="0079219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EBDF63" w14:textId="5F475142" w:rsidR="00792191" w:rsidRPr="00215AE6" w:rsidRDefault="00792191" w:rsidP="00792191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D56D" w14:textId="77777777" w:rsidR="00792191" w:rsidRPr="00215AE6" w:rsidRDefault="00792191" w:rsidP="0079219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95ED5" w14:textId="77777777" w:rsidR="00792191" w:rsidRPr="00215AE6" w:rsidRDefault="00792191" w:rsidP="0079219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F7FFF8" w14:textId="4E054D22" w:rsidR="00792191" w:rsidRPr="00215AE6" w:rsidRDefault="00792191" w:rsidP="00792191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D131" w14:textId="77777777" w:rsidR="00792191" w:rsidRPr="00215AE6" w:rsidRDefault="00792191" w:rsidP="0079219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165B6" w14:textId="6154B5E2" w:rsidR="00792191" w:rsidRPr="00215AE6" w:rsidRDefault="00792191" w:rsidP="0079219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92191" w:rsidRPr="00215AE6" w14:paraId="5806BF80" w14:textId="77777777" w:rsidTr="00EE7A21">
        <w:trPr>
          <w:trHeight w:val="115"/>
        </w:trPr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EB27" w14:textId="77777777" w:rsidR="00792191" w:rsidRPr="00215AE6" w:rsidRDefault="00792191" w:rsidP="00EE7A2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C25F32" w14:textId="77777777" w:rsidR="00792191" w:rsidRPr="00215AE6" w:rsidRDefault="00792191" w:rsidP="0079219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AEFC2" w14:textId="77777777" w:rsidR="00792191" w:rsidRPr="00215AE6" w:rsidRDefault="00792191" w:rsidP="0079219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CC336" w14:textId="77777777" w:rsidR="00792191" w:rsidRPr="00215AE6" w:rsidRDefault="00792191" w:rsidP="0079219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9D15F" w14:textId="77777777" w:rsidR="00792191" w:rsidRPr="00215AE6" w:rsidRDefault="00792191" w:rsidP="0079219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212C9" w14:textId="77777777" w:rsidR="00792191" w:rsidRPr="00215AE6" w:rsidRDefault="00792191" w:rsidP="0079219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78ACE" w14:textId="77777777" w:rsidR="00792191" w:rsidRPr="00215AE6" w:rsidRDefault="00792191" w:rsidP="0079219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17E7" w14:textId="0C10776E" w:rsidR="00792191" w:rsidRPr="00215AE6" w:rsidRDefault="00792191" w:rsidP="0079219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92191" w:rsidRPr="00215AE6" w14:paraId="3A87088E" w14:textId="77777777" w:rsidTr="00EE7A21">
        <w:trPr>
          <w:trHeight w:val="340"/>
        </w:trPr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724" w14:textId="77777777" w:rsidR="00792191" w:rsidRPr="00215AE6" w:rsidRDefault="00792191" w:rsidP="00EE7A2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EA0F" w14:textId="77777777" w:rsidR="00792191" w:rsidRDefault="00792191" w:rsidP="00792191">
            <w:pPr>
              <w:spacing w:line="276" w:lineRule="auto"/>
              <w:rPr>
                <w:sz w:val="16"/>
                <w:szCs w:val="16"/>
              </w:rPr>
            </w:pPr>
            <w:r w:rsidRPr="004E3667">
              <w:rPr>
                <w:sz w:val="16"/>
                <w:szCs w:val="16"/>
              </w:rPr>
              <w:t>Si la respuesta es SI, especificar las razones:</w:t>
            </w:r>
          </w:p>
          <w:p w14:paraId="45B13690" w14:textId="5563E7D1" w:rsidR="00792191" w:rsidRPr="004E3667" w:rsidRDefault="00792191" w:rsidP="00792191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513"/>
              <w:rPr>
                <w:sz w:val="16"/>
                <w:szCs w:val="16"/>
              </w:rPr>
            </w:pPr>
            <w:r w:rsidRPr="00E91336">
              <w:rPr>
                <w:color w:val="FF0000"/>
                <w:sz w:val="16"/>
                <w:szCs w:val="16"/>
              </w:rPr>
              <w:t>Razón</w:t>
            </w:r>
            <w:r w:rsidR="00840218" w:rsidRPr="00E91336">
              <w:rPr>
                <w:color w:val="FF0000"/>
                <w:sz w:val="16"/>
                <w:szCs w:val="16"/>
              </w:rPr>
              <w:t>(es)</w:t>
            </w:r>
          </w:p>
        </w:tc>
      </w:tr>
      <w:tr w:rsidR="00EE7A21" w:rsidRPr="00215AE6" w14:paraId="40B089D3" w14:textId="77777777" w:rsidTr="00EE7A21">
        <w:trPr>
          <w:trHeight w:val="788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00C0C" w14:textId="760187E6" w:rsidR="00EE7A21" w:rsidRPr="00215AE6" w:rsidRDefault="00EE7A21" w:rsidP="00EE7A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ICA DE</w:t>
            </w:r>
            <w:r w:rsidRPr="00215AE6">
              <w:rPr>
                <w:b/>
                <w:sz w:val="16"/>
                <w:szCs w:val="16"/>
              </w:rPr>
              <w:t xml:space="preserve"> LA CA</w:t>
            </w:r>
            <w:r>
              <w:rPr>
                <w:b/>
                <w:sz w:val="16"/>
                <w:szCs w:val="16"/>
              </w:rPr>
              <w:t>PACITACIÓN RECIBIDA MEDIANTE BECA DENTRO DE LA UNACH</w:t>
            </w:r>
          </w:p>
          <w:p w14:paraId="6C329647" w14:textId="77777777" w:rsidR="00EE7A21" w:rsidRDefault="00EE7A21" w:rsidP="00EE7A21">
            <w:pPr>
              <w:rPr>
                <w:sz w:val="14"/>
                <w:szCs w:val="16"/>
              </w:rPr>
            </w:pPr>
          </w:p>
          <w:p w14:paraId="5FD19FAE" w14:textId="77777777" w:rsidR="00EE7A21" w:rsidRDefault="00EE7A21" w:rsidP="00EE7A21">
            <w:pPr>
              <w:rPr>
                <w:sz w:val="14"/>
                <w:szCs w:val="16"/>
              </w:rPr>
            </w:pPr>
          </w:p>
          <w:p w14:paraId="24BB07BF" w14:textId="1964AA5D" w:rsidR="00EE7A21" w:rsidRPr="00215AE6" w:rsidRDefault="00EE7A21" w:rsidP="00EE7A21">
            <w:pPr>
              <w:rPr>
                <w:sz w:val="16"/>
                <w:szCs w:val="16"/>
              </w:rPr>
            </w:pPr>
            <w:r w:rsidRPr="00E91336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Puede replicar la capacitación d</w:t>
            </w:r>
            <w:r w:rsidRPr="00E91336">
              <w:rPr>
                <w:sz w:val="14"/>
                <w:szCs w:val="16"/>
                <w:lang w:val="es-EC"/>
              </w:rPr>
              <w:t>entro de las Jornadas de Capacitación del Profesorado organizadas por la Dirección Académica, según formato establecido por la misma dependencia, si el evento es con tema específico; caso contrario, la réplica se realizará en el aula con sus estudiantes, lo cual será verificado a través de la Dirección de Carrera</w:t>
            </w:r>
            <w:r>
              <w:rPr>
                <w:sz w:val="14"/>
                <w:szCs w:val="16"/>
              </w:rPr>
              <w:t>, y todo se evidenciará mediante informes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DA6" w14:textId="3DF4F0F1" w:rsidR="00EE7A21" w:rsidRPr="00215AE6" w:rsidRDefault="00EE7A21" w:rsidP="0079219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rnadas de Capacitación del Profesorado: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0E49" w14:textId="77777777" w:rsidR="00EE7A21" w:rsidRPr="009F39BF" w:rsidRDefault="00EE7A2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31FD" w14:textId="6D36AA6E" w:rsidR="00EE7A21" w:rsidRPr="009F39BF" w:rsidRDefault="00EE7A2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 de Clase: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E6A1" w14:textId="3FE49BA0" w:rsidR="00EE7A21" w:rsidRPr="009F39BF" w:rsidRDefault="00EE7A2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7A21" w:rsidRPr="00215AE6" w14:paraId="5EC88673" w14:textId="77777777" w:rsidTr="002F73F8">
        <w:trPr>
          <w:trHeight w:val="788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A09D8" w14:textId="77777777" w:rsidR="00EE7A21" w:rsidRDefault="00EE7A21" w:rsidP="0079219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7F42" w14:textId="764B2902" w:rsidR="00EE7A21" w:rsidRDefault="00EE7A2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icio:</w:t>
            </w: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44F0" w14:textId="77777777" w:rsidR="00EE7A21" w:rsidRPr="009F39BF" w:rsidRDefault="00EE7A2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92191" w:rsidRPr="00215AE6" w14:paraId="48AAB0F2" w14:textId="77777777" w:rsidTr="00EE7A21">
        <w:trPr>
          <w:trHeight w:val="787"/>
        </w:trPr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F4D" w14:textId="77777777" w:rsidR="00792191" w:rsidRPr="00215AE6" w:rsidRDefault="00792191" w:rsidP="0079219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9F59" w14:textId="6D9A78C0" w:rsidR="00792191" w:rsidRPr="00215AE6" w:rsidRDefault="00E91336" w:rsidP="0079219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Fin</w:t>
            </w:r>
            <w:r w:rsidR="00792191" w:rsidRPr="00593B3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F4F" w14:textId="6A936D1A" w:rsidR="00792191" w:rsidRPr="009F39BF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92191" w:rsidRPr="00215AE6" w14:paraId="1353C94D" w14:textId="77777777" w:rsidTr="00792191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4D9A" w14:textId="77777777" w:rsidR="00792191" w:rsidRPr="00215AE6" w:rsidRDefault="00792191" w:rsidP="00792191">
            <w:pPr>
              <w:jc w:val="both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PERSONAL AL QUE VA DIRIGIDA LA REPLICA DEL CURSO</w:t>
            </w:r>
          </w:p>
        </w:tc>
        <w:tc>
          <w:tcPr>
            <w:tcW w:w="3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0A3" w14:textId="77777777" w:rsidR="00792191" w:rsidRPr="00215AE6" w:rsidRDefault="00792191" w:rsidP="0079219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92191" w:rsidRPr="00215AE6" w14:paraId="62A13BC6" w14:textId="77777777" w:rsidTr="00792191">
        <w:trPr>
          <w:trHeight w:val="284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E3AA9" w14:textId="77777777" w:rsidR="00792191" w:rsidRPr="00215AE6" w:rsidRDefault="00792191" w:rsidP="00792191">
            <w:pPr>
              <w:jc w:val="both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 xml:space="preserve">PARTICIPACIONES INTERNACIONALES ANTERIORES MEDIANTE BECA PARA CAPACITACIÓN OTORGADA POR LA UNACH EN EL PRESENTE AÑO: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5CF319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E6DAFA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B7AF0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584C64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774DE8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46BE4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4EDDD6" w14:textId="16839E4F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2191" w:rsidRPr="00215AE6" w14:paraId="56D40CEE" w14:textId="77777777" w:rsidTr="00792191">
        <w:trPr>
          <w:trHeight w:val="284"/>
        </w:trPr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076EA" w14:textId="77777777" w:rsidR="00792191" w:rsidRPr="00215AE6" w:rsidRDefault="00792191" w:rsidP="0079219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1E8182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B4CF7" w14:textId="46B42CF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796C" w14:textId="77777777" w:rsidR="00792191" w:rsidRPr="00215AE6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D2E7F8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19F6B9" w14:textId="092DE1D1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0B0C" w14:textId="77777777" w:rsidR="00792191" w:rsidRPr="00215AE6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EADF2" w14:textId="259B8A89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2191" w:rsidRPr="00215AE6" w14:paraId="5E679163" w14:textId="77777777" w:rsidTr="00792191">
        <w:trPr>
          <w:trHeight w:val="284"/>
        </w:trPr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F582" w14:textId="77777777" w:rsidR="00792191" w:rsidRPr="00215AE6" w:rsidRDefault="00792191" w:rsidP="0079219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12CB3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C9F93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2AE5C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7BEE3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72DE88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FFFF7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370B" w14:textId="72021A8B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2191" w:rsidRPr="00215AE6" w14:paraId="77FE0CDD" w14:textId="77777777" w:rsidTr="00792191">
        <w:trPr>
          <w:trHeight w:val="284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EFD75" w14:textId="77777777" w:rsidR="00792191" w:rsidRPr="00215AE6" w:rsidRDefault="00792191" w:rsidP="00792191">
            <w:pPr>
              <w:jc w:val="both"/>
              <w:rPr>
                <w:b/>
                <w:sz w:val="16"/>
                <w:szCs w:val="16"/>
              </w:rPr>
            </w:pPr>
            <w:r w:rsidRPr="00215AE6">
              <w:rPr>
                <w:b/>
                <w:sz w:val="16"/>
                <w:szCs w:val="16"/>
              </w:rPr>
              <w:t>PARTICIPACIONES NACIONALES ANTERIORES</w:t>
            </w:r>
            <w:r w:rsidRPr="00215AE6">
              <w:rPr>
                <w:sz w:val="16"/>
                <w:szCs w:val="16"/>
              </w:rPr>
              <w:t xml:space="preserve"> </w:t>
            </w:r>
            <w:r w:rsidRPr="00215AE6">
              <w:rPr>
                <w:b/>
                <w:sz w:val="16"/>
                <w:szCs w:val="16"/>
              </w:rPr>
              <w:t xml:space="preserve">MEDIANTE BECA PARA CAPACITACIÓN OTORGADA POR LA UNACH EN EL PRESENTE AÑO: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F8E3B6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448486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CE67D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33323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0D8482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12AF2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7D67A6" w14:textId="14F80588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2191" w:rsidRPr="00215AE6" w14:paraId="165BD3B1" w14:textId="77777777" w:rsidTr="00792191">
        <w:trPr>
          <w:trHeight w:val="284"/>
        </w:trPr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A235" w14:textId="77777777" w:rsidR="00792191" w:rsidRPr="00215AE6" w:rsidRDefault="00792191" w:rsidP="0079219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33008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65C26" w14:textId="17C818B2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1551" w14:textId="77777777" w:rsidR="00792191" w:rsidRPr="00215AE6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109367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F39B21" w14:textId="72682C25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0A1F" w14:textId="77777777" w:rsidR="00792191" w:rsidRPr="00215AE6" w:rsidRDefault="00792191" w:rsidP="007921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BBC18" w14:textId="0D30F993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2191" w:rsidRPr="00215AE6" w14:paraId="58C50592" w14:textId="77777777" w:rsidTr="00792191">
        <w:trPr>
          <w:trHeight w:val="284"/>
        </w:trPr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126" w14:textId="77777777" w:rsidR="00792191" w:rsidRPr="00215AE6" w:rsidRDefault="00792191" w:rsidP="0079219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9DCF5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E8DC7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1DEEA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185C1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539A5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14496" w14:textId="77777777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6352" w14:textId="35D52A70" w:rsidR="00792191" w:rsidRPr="00215AE6" w:rsidRDefault="00792191" w:rsidP="0079219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12DDB" w:rsidRPr="00215AE6" w14:paraId="1091BF4D" w14:textId="77777777" w:rsidTr="00210875">
        <w:trPr>
          <w:trHeight w:val="340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B02A8" w14:textId="77777777" w:rsidR="00B12DDB" w:rsidRPr="00B47726" w:rsidRDefault="00210875" w:rsidP="0053205D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bookmarkStart w:id="0" w:name="_GoBack"/>
            <w:bookmarkEnd w:id="0"/>
            <w:r w:rsidRPr="00210875">
              <w:rPr>
                <w:b/>
                <w:sz w:val="16"/>
                <w:szCs w:val="16"/>
              </w:rPr>
              <w:lastRenderedPageBreak/>
              <w:t>NORMATIVA VIGENTE</w:t>
            </w:r>
          </w:p>
        </w:tc>
      </w:tr>
      <w:tr w:rsidR="00B12DDB" w:rsidRPr="00215AE6" w14:paraId="05358697" w14:textId="77777777" w:rsidTr="00221F5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9F66" w14:textId="77777777" w:rsidR="00B12DDB" w:rsidRPr="00215AE6" w:rsidRDefault="00221F5C" w:rsidP="00221F5C">
            <w:pPr>
              <w:jc w:val="both"/>
              <w:rPr>
                <w:b/>
                <w:sz w:val="16"/>
                <w:szCs w:val="16"/>
              </w:rPr>
            </w:pPr>
            <w:r w:rsidRPr="00B31BAC">
              <w:rPr>
                <w:b/>
                <w:sz w:val="16"/>
                <w:szCs w:val="16"/>
              </w:rPr>
              <w:t>REGLAMENTO PARA EL OTORGAMIENTO DE BECAS, LICENCIAS, COMISIONES DE SERVICIO Y PERÍODO SABÁTICO, DESTINADOS AL PERFECCIONAMIENTO DEL PERSONAL ACADÉMICO DE LA UNIVERSIDAD NACIONAL DE CHIMBORAZO</w:t>
            </w:r>
          </w:p>
        </w:tc>
        <w:tc>
          <w:tcPr>
            <w:tcW w:w="6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5B8" w14:textId="321B9F5F" w:rsidR="00E91336" w:rsidRPr="00E91336" w:rsidRDefault="00B12DDB" w:rsidP="00E91336">
            <w:pPr>
              <w:jc w:val="both"/>
              <w:rPr>
                <w:sz w:val="16"/>
                <w:szCs w:val="16"/>
              </w:rPr>
            </w:pPr>
            <w:r w:rsidRPr="00215AE6">
              <w:rPr>
                <w:sz w:val="16"/>
                <w:szCs w:val="16"/>
              </w:rPr>
              <w:t xml:space="preserve">El/la beneficiario/a de la beca deberá acogerse al </w:t>
            </w:r>
            <w:r w:rsidRPr="00B47726">
              <w:rPr>
                <w:b/>
                <w:sz w:val="16"/>
                <w:szCs w:val="16"/>
              </w:rPr>
              <w:t xml:space="preserve">Artículo 33.- Obligaciones de los </w:t>
            </w:r>
            <w:r w:rsidR="00E91336" w:rsidRPr="00B47726">
              <w:rPr>
                <w:b/>
                <w:sz w:val="16"/>
                <w:szCs w:val="16"/>
              </w:rPr>
              <w:t>beneficiarios. 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91336" w:rsidRPr="00E91336">
              <w:rPr>
                <w:sz w:val="16"/>
                <w:szCs w:val="16"/>
              </w:rPr>
              <w:t>El beneficiario de la beca, incluidas las primeras autoridades institucionales Rector y Vicerrectores deberá:</w:t>
            </w:r>
          </w:p>
          <w:p w14:paraId="6AEB9B2B" w14:textId="4868B1FA" w:rsidR="00E91336" w:rsidRPr="00E91336" w:rsidRDefault="00E91336" w:rsidP="00E91336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Asistir y aprobar, de ser el caso, el evento para el que se le otorgó la beca de capacitación.</w:t>
            </w:r>
          </w:p>
          <w:p w14:paraId="6BACACF7" w14:textId="3803FFEF" w:rsidR="00E91336" w:rsidRPr="00E91336" w:rsidRDefault="00E91336" w:rsidP="00E91336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Cumplir con lo establecido en el Plan de Recuperación de Actividades Académicas.</w:t>
            </w:r>
          </w:p>
          <w:p w14:paraId="5A7472BE" w14:textId="38967EEE" w:rsidR="00E91336" w:rsidRDefault="00E91336" w:rsidP="00E91336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Presentar los siguientes informes:</w:t>
            </w:r>
          </w:p>
          <w:p w14:paraId="00904030" w14:textId="77777777" w:rsidR="00E91336" w:rsidRPr="00E91336" w:rsidRDefault="00E91336" w:rsidP="00E91336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4062DC55" w14:textId="0210E573" w:rsidR="00E91336" w:rsidRPr="00E91336" w:rsidRDefault="00E91336" w:rsidP="00E91336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A la Dirección Financiera en el término máximo de cinco días contados a partir del siguiente día laborable a la culminación del evento, deberá presentar un informe de capacitación, adjuntando lo siguiente:</w:t>
            </w:r>
          </w:p>
          <w:p w14:paraId="2BAB85A4" w14:textId="77777777" w:rsidR="00E91336" w:rsidRPr="00E91336" w:rsidRDefault="00E91336" w:rsidP="00E91336">
            <w:pPr>
              <w:jc w:val="both"/>
              <w:rPr>
                <w:sz w:val="16"/>
                <w:szCs w:val="16"/>
              </w:rPr>
            </w:pPr>
          </w:p>
          <w:p w14:paraId="6E32B978" w14:textId="32D5E0F5" w:rsidR="00E91336" w:rsidRPr="00E91336" w:rsidRDefault="00E91336" w:rsidP="00E91336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Con fines de verificación presentar el original y entregar una copia a color del documento que acredite la aprobación o asistencia al evento de capacitación.</w:t>
            </w:r>
          </w:p>
          <w:p w14:paraId="2B022914" w14:textId="1D533D6C" w:rsidR="00E91336" w:rsidRPr="00E91336" w:rsidRDefault="00E91336" w:rsidP="00E91336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Pasaje aéreo (ticket electrónico y pase de abordar).</w:t>
            </w:r>
          </w:p>
          <w:p w14:paraId="0CEEC11B" w14:textId="3AF052FF" w:rsidR="00E91336" w:rsidRPr="00E91336" w:rsidRDefault="00E91336" w:rsidP="00E91336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Fotocopia a color del documento de que justifique el pago de inscripción o matrícula al evento.</w:t>
            </w:r>
          </w:p>
          <w:p w14:paraId="3E72DE4F" w14:textId="5E799A54" w:rsidR="00E91336" w:rsidRPr="00E91336" w:rsidRDefault="00E91336" w:rsidP="00E91336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Documentos que justifiquen el gasto personal respecto a hospedaje, alimentación y movilización</w:t>
            </w:r>
          </w:p>
          <w:p w14:paraId="57C74AB3" w14:textId="05042DDB" w:rsidR="00E91336" w:rsidRPr="00E91336" w:rsidRDefault="00E91336" w:rsidP="00E91336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En caso de haber sido beneficiario de una beca internacional, deberá adjuntar fotocopia del pasaporte que refleje la salida y entrada al país.</w:t>
            </w:r>
          </w:p>
          <w:p w14:paraId="1389923E" w14:textId="77777777" w:rsidR="00E91336" w:rsidRPr="00E91336" w:rsidRDefault="00E91336" w:rsidP="00E91336">
            <w:pPr>
              <w:jc w:val="both"/>
              <w:rPr>
                <w:sz w:val="16"/>
                <w:szCs w:val="16"/>
              </w:rPr>
            </w:pPr>
          </w:p>
          <w:p w14:paraId="1FBC0681" w14:textId="77777777" w:rsidR="00E91336" w:rsidRPr="00E91336" w:rsidRDefault="00E91336" w:rsidP="00E91336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 xml:space="preserve">Al Decano con copia a la Dirección Académica: un informe del curso recibido, que contenga a detalle el desarrollo del evento y  las  acciones  de  réplica  y multiplicación a efectuarse dentro de las Jornadas de Capacitación del Profesorado organizadas por la Dirección Académica, según formato establecido por la misma dependencia, si el evento es con tema específico; caso contrario, la réplica se realizará en el aula con sus estudiantes, lo cual será verificado a través de la Dirección de Carrera. </w:t>
            </w:r>
          </w:p>
          <w:p w14:paraId="0B523C43" w14:textId="77777777" w:rsidR="00E91336" w:rsidRPr="00E91336" w:rsidRDefault="00E91336" w:rsidP="00E91336">
            <w:pPr>
              <w:jc w:val="both"/>
              <w:rPr>
                <w:sz w:val="16"/>
                <w:szCs w:val="16"/>
              </w:rPr>
            </w:pPr>
          </w:p>
          <w:p w14:paraId="6CDE8F0F" w14:textId="77777777" w:rsidR="00E91336" w:rsidRPr="00E91336" w:rsidRDefault="00E91336" w:rsidP="00E91336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En caso de las primeras autoridades institucionales se procederá de la siguiente manera:</w:t>
            </w:r>
          </w:p>
          <w:p w14:paraId="31231F8C" w14:textId="77777777" w:rsidR="00E91336" w:rsidRPr="00E91336" w:rsidRDefault="00E91336" w:rsidP="00E91336">
            <w:pPr>
              <w:jc w:val="both"/>
              <w:rPr>
                <w:sz w:val="16"/>
                <w:szCs w:val="16"/>
              </w:rPr>
            </w:pPr>
          </w:p>
          <w:p w14:paraId="2B7E0352" w14:textId="191D2EA3" w:rsidR="00E91336" w:rsidRPr="00E91336" w:rsidRDefault="00E91336" w:rsidP="00E91336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El Rector y los Vicerrectores deberán presentar el informe correspondiente al Vicerrectorado Académico con copia a la Dirección Académica.</w:t>
            </w:r>
          </w:p>
          <w:p w14:paraId="1C5222E1" w14:textId="77777777" w:rsidR="00E91336" w:rsidRPr="00E91336" w:rsidRDefault="00E91336" w:rsidP="00E91336">
            <w:pPr>
              <w:pStyle w:val="Prrafodelista"/>
              <w:jc w:val="both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En el caso del Vicerrectorado Académico, deberá presentar el informe al Rectorado con copia a la Dirección Académica.</w:t>
            </w:r>
          </w:p>
          <w:p w14:paraId="11647A8F" w14:textId="4605091E" w:rsidR="00B12DDB" w:rsidRPr="00215AE6" w:rsidRDefault="00B12DDB" w:rsidP="0053205D">
            <w:pPr>
              <w:jc w:val="both"/>
              <w:rPr>
                <w:sz w:val="16"/>
                <w:szCs w:val="16"/>
              </w:rPr>
            </w:pPr>
          </w:p>
          <w:p w14:paraId="7CB32F54" w14:textId="77777777" w:rsidR="00E91336" w:rsidRPr="00E91336" w:rsidRDefault="00B12DDB" w:rsidP="00E91336">
            <w:pPr>
              <w:jc w:val="both"/>
              <w:rPr>
                <w:sz w:val="16"/>
                <w:szCs w:val="16"/>
              </w:rPr>
            </w:pPr>
            <w:r w:rsidRPr="00B47726">
              <w:rPr>
                <w:b/>
                <w:sz w:val="16"/>
                <w:szCs w:val="16"/>
              </w:rPr>
              <w:t>Artículo 34.- Incumplimiento de las Obligaciones:</w:t>
            </w:r>
            <w:r w:rsidRPr="00215AE6">
              <w:rPr>
                <w:sz w:val="16"/>
                <w:szCs w:val="16"/>
              </w:rPr>
              <w:t xml:space="preserve"> </w:t>
            </w:r>
            <w:r w:rsidR="00E91336" w:rsidRPr="00E91336">
              <w:rPr>
                <w:sz w:val="16"/>
                <w:szCs w:val="16"/>
              </w:rPr>
              <w:t>En caso de no cumplir con alguna obligación del inciso anterior se procederá de la siguiente manera:</w:t>
            </w:r>
          </w:p>
          <w:p w14:paraId="012BA12E" w14:textId="77777777" w:rsidR="00E91336" w:rsidRPr="00E91336" w:rsidRDefault="00E91336" w:rsidP="00E91336">
            <w:pPr>
              <w:jc w:val="both"/>
              <w:rPr>
                <w:sz w:val="16"/>
                <w:szCs w:val="16"/>
              </w:rPr>
            </w:pPr>
          </w:p>
          <w:p w14:paraId="01D31856" w14:textId="77777777" w:rsidR="00E91336" w:rsidRPr="00E91336" w:rsidRDefault="00E91336" w:rsidP="00E91336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El beneficiario deberá devolver el dinero mediante transferencia bancaria a la cuenta institucional, el total del monto recibido de la beca en un plazo no mayor a 60 días; caso contrario, se procederá mediante la vía coactiva.</w:t>
            </w:r>
          </w:p>
          <w:p w14:paraId="5AB8F901" w14:textId="1A595EAE" w:rsidR="00B12DDB" w:rsidRPr="00215AE6" w:rsidRDefault="00E91336" w:rsidP="00E91336">
            <w:pPr>
              <w:pStyle w:val="Prrafodelista"/>
              <w:numPr>
                <w:ilvl w:val="0"/>
                <w:numId w:val="9"/>
              </w:numPr>
              <w:ind w:left="746"/>
              <w:jc w:val="both"/>
              <w:rPr>
                <w:sz w:val="16"/>
                <w:szCs w:val="16"/>
              </w:rPr>
            </w:pPr>
            <w:r w:rsidRPr="00E91336">
              <w:rPr>
                <w:sz w:val="16"/>
                <w:szCs w:val="16"/>
              </w:rPr>
              <w:t>Sin perjuicio del inciso anterior, el Decanato remitirá un oficio informando la situación al Vicerrectorado Académico con copia a la Dirección Académica, para que por su intermedio se envíe a Consejo Universitario, a fin de que se proceda con el Régimen Disciplinario correspondiente</w:t>
            </w:r>
            <w:r w:rsidR="00B12DDB" w:rsidRPr="00215AE6">
              <w:rPr>
                <w:sz w:val="16"/>
                <w:szCs w:val="16"/>
              </w:rPr>
              <w:t>.</w:t>
            </w:r>
          </w:p>
        </w:tc>
      </w:tr>
    </w:tbl>
    <w:p w14:paraId="7178FF8E" w14:textId="77777777" w:rsidR="00B12DDB" w:rsidRDefault="00B12DDB" w:rsidP="002F49FF"/>
    <w:p w14:paraId="49F0ED56" w14:textId="77777777" w:rsidR="00EE0F3D" w:rsidRDefault="00EE0F3D" w:rsidP="00EE0F3D">
      <w:pPr>
        <w:spacing w:line="276" w:lineRule="auto"/>
        <w:rPr>
          <w:i/>
          <w:color w:val="FF0000"/>
          <w:sz w:val="16"/>
          <w:szCs w:val="16"/>
        </w:rPr>
      </w:pPr>
      <w:r w:rsidRPr="00EE0F3D">
        <w:rPr>
          <w:i/>
          <w:color w:val="FF0000"/>
          <w:sz w:val="16"/>
          <w:szCs w:val="16"/>
        </w:rPr>
        <w:t xml:space="preserve">Nota: </w:t>
      </w:r>
      <w:r w:rsidRPr="00215AE6">
        <w:rPr>
          <w:i/>
          <w:color w:val="FF0000"/>
          <w:sz w:val="16"/>
          <w:szCs w:val="16"/>
        </w:rPr>
        <w:t>(</w:t>
      </w:r>
      <w:r>
        <w:rPr>
          <w:i/>
          <w:color w:val="FF0000"/>
          <w:sz w:val="16"/>
          <w:szCs w:val="16"/>
        </w:rPr>
        <w:t>Borrar el texto que esta de color Rojo</w:t>
      </w:r>
      <w:r w:rsidRPr="00215AE6">
        <w:rPr>
          <w:i/>
          <w:color w:val="FF0000"/>
          <w:sz w:val="16"/>
          <w:szCs w:val="16"/>
        </w:rPr>
        <w:t>)</w:t>
      </w:r>
    </w:p>
    <w:p w14:paraId="3ACDD4BC" w14:textId="77777777" w:rsidR="002F49FF" w:rsidRDefault="002F49FF" w:rsidP="002F49FF"/>
    <w:p w14:paraId="0566F7A2" w14:textId="77777777" w:rsidR="00EE0F3D" w:rsidRDefault="00EE0F3D" w:rsidP="002F49FF"/>
    <w:p w14:paraId="7F642E5B" w14:textId="77777777" w:rsidR="002F49FF" w:rsidRPr="002F49FF" w:rsidRDefault="002F49FF" w:rsidP="002F49FF"/>
    <w:p w14:paraId="41536433" w14:textId="77777777" w:rsidR="00210875" w:rsidRPr="002F49FF" w:rsidRDefault="00210875" w:rsidP="002F49FF"/>
    <w:p w14:paraId="3737DE35" w14:textId="77777777" w:rsidR="002641C6" w:rsidRPr="00210875" w:rsidRDefault="00F14D69" w:rsidP="00210875">
      <w:pPr>
        <w:pStyle w:val="Tabla"/>
        <w:jc w:val="center"/>
        <w:rPr>
          <w:sz w:val="20"/>
          <w:lang w:val="es-EC"/>
        </w:rPr>
      </w:pPr>
      <w:r w:rsidRPr="00210875">
        <w:rPr>
          <w:sz w:val="20"/>
          <w:lang w:val="es-EC"/>
        </w:rPr>
        <w:t>_</w:t>
      </w:r>
      <w:r w:rsidR="002641C6" w:rsidRPr="00210875">
        <w:rPr>
          <w:sz w:val="20"/>
          <w:lang w:val="es-EC"/>
        </w:rPr>
        <w:t>____________</w:t>
      </w:r>
      <w:r w:rsidR="0082194B" w:rsidRPr="00210875">
        <w:rPr>
          <w:sz w:val="20"/>
          <w:lang w:val="es-EC"/>
        </w:rPr>
        <w:t>_______________</w:t>
      </w:r>
      <w:r w:rsidR="002641C6" w:rsidRPr="00210875">
        <w:rPr>
          <w:sz w:val="20"/>
          <w:lang w:val="es-EC"/>
        </w:rPr>
        <w:t>______</w:t>
      </w:r>
    </w:p>
    <w:p w14:paraId="75545D62" w14:textId="77777777" w:rsidR="00306A11" w:rsidRPr="00210875" w:rsidRDefault="00210875" w:rsidP="00210875">
      <w:pPr>
        <w:pStyle w:val="Tabla"/>
        <w:jc w:val="center"/>
        <w:rPr>
          <w:b/>
          <w:sz w:val="18"/>
          <w:lang w:val="es-EC"/>
        </w:rPr>
      </w:pPr>
      <w:r w:rsidRPr="00210875">
        <w:rPr>
          <w:b/>
          <w:sz w:val="18"/>
          <w:lang w:val="es-EC"/>
        </w:rPr>
        <w:t>NOMBRE</w:t>
      </w:r>
      <w:r w:rsidR="00B079BD">
        <w:rPr>
          <w:b/>
          <w:sz w:val="18"/>
          <w:lang w:val="es-EC"/>
        </w:rPr>
        <w:t>S</w:t>
      </w:r>
      <w:r w:rsidRPr="00210875">
        <w:rPr>
          <w:b/>
          <w:sz w:val="18"/>
          <w:lang w:val="es-EC"/>
        </w:rPr>
        <w:t xml:space="preserve"> Y APELLIDOS</w:t>
      </w:r>
    </w:p>
    <w:p w14:paraId="408F7967" w14:textId="741E7D9D" w:rsidR="00587236" w:rsidRDefault="00E8735E" w:rsidP="00E8735E">
      <w:pPr>
        <w:pStyle w:val="Tabla"/>
        <w:tabs>
          <w:tab w:val="center" w:pos="4535"/>
          <w:tab w:val="left" w:pos="5850"/>
        </w:tabs>
        <w:rPr>
          <w:b/>
          <w:sz w:val="18"/>
          <w:lang w:val="es-EC"/>
        </w:rPr>
      </w:pPr>
      <w:r>
        <w:rPr>
          <w:b/>
          <w:sz w:val="18"/>
          <w:lang w:val="es-EC"/>
        </w:rPr>
        <w:tab/>
      </w:r>
      <w:r w:rsidR="005F2906" w:rsidRPr="00210875">
        <w:rPr>
          <w:b/>
          <w:sz w:val="18"/>
          <w:lang w:val="es-EC"/>
        </w:rPr>
        <w:t>C.</w:t>
      </w:r>
      <w:r w:rsidR="003C5EE2" w:rsidRPr="00210875">
        <w:rPr>
          <w:b/>
          <w:sz w:val="18"/>
          <w:lang w:val="es-EC"/>
        </w:rPr>
        <w:t>C</w:t>
      </w:r>
      <w:r w:rsidR="00587236" w:rsidRPr="00210875">
        <w:rPr>
          <w:b/>
          <w:sz w:val="18"/>
          <w:lang w:val="es-EC"/>
        </w:rPr>
        <w:t>.</w:t>
      </w:r>
      <w:r w:rsidR="00210875">
        <w:rPr>
          <w:b/>
          <w:sz w:val="18"/>
          <w:lang w:val="es-EC"/>
        </w:rPr>
        <w:t xml:space="preserve"> 000000000</w:t>
      </w:r>
      <w:r w:rsidR="00840218">
        <w:rPr>
          <w:b/>
          <w:sz w:val="18"/>
          <w:lang w:val="es-EC"/>
        </w:rPr>
        <w:t>-</w:t>
      </w:r>
      <w:r w:rsidR="00210875">
        <w:rPr>
          <w:b/>
          <w:sz w:val="18"/>
          <w:lang w:val="es-EC"/>
        </w:rPr>
        <w:t>0</w:t>
      </w:r>
      <w:r>
        <w:rPr>
          <w:b/>
          <w:sz w:val="18"/>
          <w:lang w:val="es-EC"/>
        </w:rPr>
        <w:tab/>
      </w:r>
    </w:p>
    <w:p w14:paraId="6016B81E" w14:textId="77777777" w:rsidR="002553D1" w:rsidRDefault="002553D1" w:rsidP="00E8735E">
      <w:pPr>
        <w:pStyle w:val="Tabla"/>
        <w:tabs>
          <w:tab w:val="center" w:pos="4535"/>
          <w:tab w:val="left" w:pos="5850"/>
        </w:tabs>
        <w:jc w:val="center"/>
        <w:rPr>
          <w:b/>
          <w:sz w:val="18"/>
          <w:lang w:val="es-EC"/>
        </w:rPr>
        <w:sectPr w:rsidR="002553D1" w:rsidSect="00902BC6">
          <w:headerReference w:type="default" r:id="rId8"/>
          <w:footerReference w:type="default" r:id="rId9"/>
          <w:pgSz w:w="11906" w:h="16838" w:code="9"/>
          <w:pgMar w:top="2268" w:right="1418" w:bottom="1418" w:left="1418" w:header="709" w:footer="227" w:gutter="0"/>
          <w:cols w:space="708"/>
          <w:docGrid w:linePitch="360"/>
        </w:sectPr>
      </w:pPr>
    </w:p>
    <w:p w14:paraId="50C5E49F" w14:textId="0A4F727F" w:rsidR="000555F2" w:rsidRDefault="00E8735E" w:rsidP="00E8735E">
      <w:pPr>
        <w:pStyle w:val="Tabla"/>
        <w:tabs>
          <w:tab w:val="center" w:pos="4535"/>
          <w:tab w:val="left" w:pos="5850"/>
        </w:tabs>
        <w:jc w:val="center"/>
        <w:rPr>
          <w:b/>
          <w:sz w:val="18"/>
          <w:lang w:val="es-EC"/>
        </w:rPr>
      </w:pPr>
      <w:r>
        <w:rPr>
          <w:b/>
          <w:sz w:val="18"/>
          <w:lang w:val="es-EC"/>
        </w:rPr>
        <w:lastRenderedPageBreak/>
        <w:t>ANEXO 1</w:t>
      </w:r>
    </w:p>
    <w:p w14:paraId="3D1963EB" w14:textId="7DE987E6" w:rsidR="000555F2" w:rsidRDefault="00C121C1" w:rsidP="000555F2">
      <w:pPr>
        <w:rPr>
          <w:lang w:val="es-EC"/>
        </w:rPr>
      </w:pPr>
      <w:r w:rsidRPr="000555F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C2BAE4A" wp14:editId="24A1352B">
            <wp:simplePos x="0" y="0"/>
            <wp:positionH relativeFrom="column">
              <wp:posOffset>-440055</wp:posOffset>
            </wp:positionH>
            <wp:positionV relativeFrom="paragraph">
              <wp:posOffset>180975</wp:posOffset>
            </wp:positionV>
            <wp:extent cx="3171825" cy="4457700"/>
            <wp:effectExtent l="0" t="0" r="9525" b="0"/>
            <wp:wrapTight wrapText="bothSides">
              <wp:wrapPolygon edited="0">
                <wp:start x="0" y="0"/>
                <wp:lineTo x="0" y="21508"/>
                <wp:lineTo x="21535" y="21508"/>
                <wp:lineTo x="2153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5F2" w:rsidRPr="000555F2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FEB7C07" wp14:editId="19D8C4AB">
            <wp:simplePos x="0" y="0"/>
            <wp:positionH relativeFrom="page">
              <wp:posOffset>6276975</wp:posOffset>
            </wp:positionH>
            <wp:positionV relativeFrom="paragraph">
              <wp:posOffset>-20320</wp:posOffset>
            </wp:positionV>
            <wp:extent cx="3248025" cy="5610225"/>
            <wp:effectExtent l="0" t="0" r="9525" b="9525"/>
            <wp:wrapTight wrapText="bothSides">
              <wp:wrapPolygon edited="0">
                <wp:start x="0" y="0"/>
                <wp:lineTo x="0" y="21563"/>
                <wp:lineTo x="21537" y="21563"/>
                <wp:lineTo x="2153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FCE3" w14:textId="54FEF59F" w:rsidR="00E8735E" w:rsidRPr="00C121C1" w:rsidRDefault="00C121C1" w:rsidP="00C121C1">
      <w:pPr>
        <w:tabs>
          <w:tab w:val="left" w:pos="10560"/>
        </w:tabs>
        <w:rPr>
          <w:lang w:val="es-EC"/>
        </w:rPr>
      </w:pPr>
      <w:r w:rsidRPr="00C121C1"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6C6F4DF1" wp14:editId="06702367">
            <wp:simplePos x="0" y="0"/>
            <wp:positionH relativeFrom="column">
              <wp:posOffset>4541520</wp:posOffset>
            </wp:positionH>
            <wp:positionV relativeFrom="paragraph">
              <wp:posOffset>0</wp:posOffset>
            </wp:positionV>
            <wp:extent cx="3324225" cy="6343650"/>
            <wp:effectExtent l="0" t="0" r="9525" b="0"/>
            <wp:wrapTight wrapText="bothSides">
              <wp:wrapPolygon edited="0">
                <wp:start x="0" y="0"/>
                <wp:lineTo x="0" y="21535"/>
                <wp:lineTo x="21538" y="21535"/>
                <wp:lineTo x="2153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5F2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770C66E" wp14:editId="0912CA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24225" cy="6200775"/>
            <wp:effectExtent l="0" t="0" r="9525" b="9525"/>
            <wp:wrapTight wrapText="bothSides">
              <wp:wrapPolygon edited="0">
                <wp:start x="0" y="0"/>
                <wp:lineTo x="0" y="21567"/>
                <wp:lineTo x="21538" y="21567"/>
                <wp:lineTo x="2153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735E" w:rsidRPr="00C121C1" w:rsidSect="002553D1">
      <w:headerReference w:type="default" r:id="rId14"/>
      <w:pgSz w:w="16838" w:h="11906" w:orient="landscape" w:code="9"/>
      <w:pgMar w:top="1418" w:right="1418" w:bottom="1418" w:left="226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96B80" w14:textId="77777777" w:rsidR="00F974C9" w:rsidRDefault="00F974C9" w:rsidP="00187CC2">
      <w:r>
        <w:separator/>
      </w:r>
    </w:p>
  </w:endnote>
  <w:endnote w:type="continuationSeparator" w:id="0">
    <w:p w14:paraId="6A07C97E" w14:textId="77777777" w:rsidR="00F974C9" w:rsidRDefault="00F974C9" w:rsidP="0018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913812"/>
      <w:docPartObj>
        <w:docPartGallery w:val="Page Numbers (Bottom of Page)"/>
        <w:docPartUnique/>
      </w:docPartObj>
    </w:sdtPr>
    <w:sdtEndPr/>
    <w:sdtContent>
      <w:sdt>
        <w:sdtPr>
          <w:id w:val="-1307234987"/>
          <w:docPartObj>
            <w:docPartGallery w:val="Page Numbers (Top of Page)"/>
            <w:docPartUnique/>
          </w:docPartObj>
        </w:sdtPr>
        <w:sdtEndPr/>
        <w:sdtContent>
          <w:p w14:paraId="7C3D01B4" w14:textId="07E26511" w:rsidR="00902BC6" w:rsidRDefault="00902BC6" w:rsidP="00902BC6">
            <w:pPr>
              <w:pStyle w:val="Piedepgina"/>
              <w:ind w:right="-569"/>
              <w:jc w:val="right"/>
            </w:pPr>
            <w:r w:rsidRPr="00902BC6">
              <w:rPr>
                <w:sz w:val="16"/>
                <w:szCs w:val="16"/>
              </w:rPr>
              <w:t xml:space="preserve">Página </w:t>
            </w:r>
            <w:r w:rsidRPr="00902BC6">
              <w:rPr>
                <w:b/>
                <w:bCs/>
                <w:sz w:val="16"/>
                <w:szCs w:val="16"/>
              </w:rPr>
              <w:fldChar w:fldCharType="begin"/>
            </w:r>
            <w:r w:rsidRPr="00902BC6">
              <w:rPr>
                <w:b/>
                <w:bCs/>
                <w:sz w:val="16"/>
                <w:szCs w:val="16"/>
              </w:rPr>
              <w:instrText>PAGE</w:instrText>
            </w:r>
            <w:r w:rsidRPr="00902BC6">
              <w:rPr>
                <w:b/>
                <w:bCs/>
                <w:sz w:val="16"/>
                <w:szCs w:val="16"/>
              </w:rPr>
              <w:fldChar w:fldCharType="separate"/>
            </w:r>
            <w:r w:rsidR="008C28BB">
              <w:rPr>
                <w:b/>
                <w:bCs/>
                <w:noProof/>
                <w:sz w:val="16"/>
                <w:szCs w:val="16"/>
              </w:rPr>
              <w:t>5</w:t>
            </w:r>
            <w:r w:rsidRPr="00902BC6">
              <w:rPr>
                <w:b/>
                <w:bCs/>
                <w:sz w:val="16"/>
                <w:szCs w:val="16"/>
              </w:rPr>
              <w:fldChar w:fldCharType="end"/>
            </w:r>
            <w:r w:rsidRPr="00902BC6">
              <w:rPr>
                <w:sz w:val="16"/>
                <w:szCs w:val="16"/>
              </w:rPr>
              <w:t xml:space="preserve"> de </w:t>
            </w:r>
            <w:r w:rsidRPr="00902BC6">
              <w:rPr>
                <w:b/>
                <w:bCs/>
                <w:sz w:val="16"/>
                <w:szCs w:val="16"/>
              </w:rPr>
              <w:fldChar w:fldCharType="begin"/>
            </w:r>
            <w:r w:rsidRPr="00902BC6">
              <w:rPr>
                <w:b/>
                <w:bCs/>
                <w:sz w:val="16"/>
                <w:szCs w:val="16"/>
              </w:rPr>
              <w:instrText>NUMPAGES</w:instrText>
            </w:r>
            <w:r w:rsidRPr="00902BC6">
              <w:rPr>
                <w:b/>
                <w:bCs/>
                <w:sz w:val="16"/>
                <w:szCs w:val="16"/>
              </w:rPr>
              <w:fldChar w:fldCharType="separate"/>
            </w:r>
            <w:r w:rsidR="008C28BB">
              <w:rPr>
                <w:b/>
                <w:bCs/>
                <w:noProof/>
                <w:sz w:val="16"/>
                <w:szCs w:val="16"/>
              </w:rPr>
              <w:t>5</w:t>
            </w:r>
            <w:r w:rsidRPr="00902BC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86FE8E" w14:textId="77777777" w:rsidR="00902BC6" w:rsidRDefault="00902B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A1E9C" w14:textId="77777777" w:rsidR="00F974C9" w:rsidRDefault="00F974C9" w:rsidP="00187CC2">
      <w:r>
        <w:separator/>
      </w:r>
    </w:p>
  </w:footnote>
  <w:footnote w:type="continuationSeparator" w:id="0">
    <w:p w14:paraId="09F5174A" w14:textId="77777777" w:rsidR="00F974C9" w:rsidRDefault="00F974C9" w:rsidP="0018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7756" w14:textId="635211B5" w:rsidR="007D2AE0" w:rsidRDefault="007D2AE0" w:rsidP="007D2AE0">
    <w:pPr>
      <w:pStyle w:val="Encabezado"/>
      <w:ind w:right="-569"/>
      <w:jc w:val="right"/>
      <w:rPr>
        <w:sz w:val="16"/>
      </w:rPr>
    </w:pPr>
    <w:r w:rsidRPr="00B31BAC">
      <w:rPr>
        <w:noProof/>
        <w:sz w:val="20"/>
        <w:lang w:val="en-US"/>
      </w:rPr>
      <w:drawing>
        <wp:anchor distT="0" distB="0" distL="114300" distR="114300" simplePos="0" relativeHeight="251663360" behindDoc="1" locked="0" layoutInCell="1" allowOverlap="1" wp14:anchorId="733D558C" wp14:editId="24570F40">
          <wp:simplePos x="0" y="0"/>
          <wp:positionH relativeFrom="page">
            <wp:align>left</wp:align>
          </wp:positionH>
          <wp:positionV relativeFrom="paragraph">
            <wp:posOffset>-806450</wp:posOffset>
          </wp:positionV>
          <wp:extent cx="7531200" cy="10650184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0650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EDF87" w14:textId="77777777" w:rsidR="007D2AE0" w:rsidRDefault="007D2AE0" w:rsidP="007D2AE0">
    <w:pPr>
      <w:pStyle w:val="Encabezado"/>
      <w:ind w:right="-569"/>
      <w:jc w:val="right"/>
      <w:rPr>
        <w:sz w:val="16"/>
      </w:rPr>
    </w:pPr>
  </w:p>
  <w:p w14:paraId="1A57B916" w14:textId="775243C2" w:rsidR="007D2AE0" w:rsidRDefault="007D2AE0" w:rsidP="007D2AE0">
    <w:pPr>
      <w:pStyle w:val="Encabezado"/>
      <w:ind w:right="-569"/>
      <w:jc w:val="right"/>
      <w:rPr>
        <w:sz w:val="16"/>
      </w:rPr>
    </w:pPr>
    <w:r w:rsidRPr="00FD5E50">
      <w:rPr>
        <w:sz w:val="16"/>
      </w:rPr>
      <w:t>UNACH-RGF-01-0</w:t>
    </w:r>
    <w:r>
      <w:rPr>
        <w:sz w:val="16"/>
      </w:rPr>
      <w:t>7</w:t>
    </w:r>
    <w:r w:rsidRPr="00FD5E50">
      <w:rPr>
        <w:sz w:val="16"/>
      </w:rPr>
      <w:t>-02.01</w:t>
    </w:r>
  </w:p>
  <w:p w14:paraId="3264390A" w14:textId="5ACD7CD2" w:rsidR="007D2AE0" w:rsidRPr="007D2AE0" w:rsidRDefault="007D2AE0" w:rsidP="007D2AE0">
    <w:pPr>
      <w:pStyle w:val="Encabezado"/>
      <w:ind w:right="-569"/>
      <w:jc w:val="right"/>
      <w:rPr>
        <w:sz w:val="16"/>
      </w:rPr>
    </w:pPr>
    <w:r w:rsidRPr="007D2AE0">
      <w:rPr>
        <w:sz w:val="16"/>
      </w:rPr>
      <w:t>VERSIÓN 01: 06-04-2021</w:t>
    </w:r>
  </w:p>
  <w:p w14:paraId="447BEADD" w14:textId="30DA948F" w:rsidR="0082194B" w:rsidRPr="00B31BAC" w:rsidRDefault="0082194B" w:rsidP="00FD5E50">
    <w:pPr>
      <w:pStyle w:val="Encabezado"/>
      <w:rPr>
        <w:sz w:val="20"/>
      </w:rPr>
    </w:pPr>
  </w:p>
  <w:p w14:paraId="60EDF5DA" w14:textId="1CBBEA03" w:rsidR="0082194B" w:rsidRPr="00B31BAC" w:rsidRDefault="0082194B" w:rsidP="00FD5E50">
    <w:pPr>
      <w:pStyle w:val="Encabezado"/>
      <w:rPr>
        <w:sz w:val="20"/>
      </w:rPr>
    </w:pPr>
  </w:p>
  <w:p w14:paraId="23FD96AC" w14:textId="60D91E6D" w:rsidR="0082194B" w:rsidRPr="00B31BAC" w:rsidRDefault="0082194B" w:rsidP="00FD5E50">
    <w:pPr>
      <w:pStyle w:val="Encabezad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EC40" w14:textId="77777777" w:rsidR="00C121C1" w:rsidRPr="00B31BAC" w:rsidRDefault="00C121C1" w:rsidP="00FD5E50">
    <w:pPr>
      <w:pStyle w:val="Encabezado"/>
      <w:rPr>
        <w:sz w:val="20"/>
      </w:rPr>
    </w:pPr>
    <w:r w:rsidRPr="00B31BAC">
      <w:rPr>
        <w:noProof/>
        <w:sz w:val="20"/>
        <w:lang w:val="en-US"/>
      </w:rPr>
      <w:drawing>
        <wp:anchor distT="0" distB="0" distL="114300" distR="114300" simplePos="0" relativeHeight="251661312" behindDoc="1" locked="0" layoutInCell="1" allowOverlap="1" wp14:anchorId="3140D77C" wp14:editId="1F97804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77525" cy="7677785"/>
          <wp:effectExtent l="0" t="0" r="952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767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3109E" w14:textId="77777777" w:rsidR="00C121C1" w:rsidRPr="00B31BAC" w:rsidRDefault="00C121C1" w:rsidP="00FD5E50">
    <w:pPr>
      <w:pStyle w:val="Encabezado"/>
      <w:rPr>
        <w:sz w:val="20"/>
      </w:rPr>
    </w:pPr>
  </w:p>
  <w:p w14:paraId="72A14E2C" w14:textId="77777777" w:rsidR="00C121C1" w:rsidRPr="00B31BAC" w:rsidRDefault="00C121C1" w:rsidP="00FD5E50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9C2"/>
    <w:multiLevelType w:val="hybridMultilevel"/>
    <w:tmpl w:val="A30EDAA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2120B"/>
    <w:multiLevelType w:val="hybridMultilevel"/>
    <w:tmpl w:val="3C0E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21F6"/>
    <w:multiLevelType w:val="hybridMultilevel"/>
    <w:tmpl w:val="E6E80BA2"/>
    <w:lvl w:ilvl="0" w:tplc="0C0A0019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 w15:restartNumberingAfterBreak="0">
    <w:nsid w:val="1DA032B7"/>
    <w:multiLevelType w:val="hybridMultilevel"/>
    <w:tmpl w:val="9F3E7B4A"/>
    <w:lvl w:ilvl="0" w:tplc="0C0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97D4FC2"/>
    <w:multiLevelType w:val="hybridMultilevel"/>
    <w:tmpl w:val="4A3E8D9C"/>
    <w:lvl w:ilvl="0" w:tplc="0AD85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7DF9"/>
    <w:multiLevelType w:val="hybridMultilevel"/>
    <w:tmpl w:val="B51202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87C2B"/>
    <w:multiLevelType w:val="hybridMultilevel"/>
    <w:tmpl w:val="A9D618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5301"/>
    <w:multiLevelType w:val="hybridMultilevel"/>
    <w:tmpl w:val="366892A8"/>
    <w:lvl w:ilvl="0" w:tplc="300A0011">
      <w:start w:val="1"/>
      <w:numFmt w:val="decimal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432559"/>
    <w:multiLevelType w:val="hybridMultilevel"/>
    <w:tmpl w:val="24927BB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B2AC4"/>
    <w:multiLevelType w:val="hybridMultilevel"/>
    <w:tmpl w:val="ACC6D64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55022"/>
    <w:multiLevelType w:val="hybridMultilevel"/>
    <w:tmpl w:val="D804C6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A0358"/>
    <w:multiLevelType w:val="hybridMultilevel"/>
    <w:tmpl w:val="FBD8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3437C"/>
    <w:multiLevelType w:val="hybridMultilevel"/>
    <w:tmpl w:val="B454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F168A"/>
    <w:multiLevelType w:val="hybridMultilevel"/>
    <w:tmpl w:val="1482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A06DD"/>
    <w:multiLevelType w:val="hybridMultilevel"/>
    <w:tmpl w:val="1E72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E5940"/>
    <w:multiLevelType w:val="hybridMultilevel"/>
    <w:tmpl w:val="E83AB4CA"/>
    <w:lvl w:ilvl="0" w:tplc="EA02D79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B2B2C"/>
    <w:multiLevelType w:val="hybridMultilevel"/>
    <w:tmpl w:val="B51202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C656E"/>
    <w:multiLevelType w:val="hybridMultilevel"/>
    <w:tmpl w:val="159C59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53255"/>
    <w:multiLevelType w:val="hybridMultilevel"/>
    <w:tmpl w:val="1F2066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A77F3"/>
    <w:multiLevelType w:val="hybridMultilevel"/>
    <w:tmpl w:val="B51202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F2AC4"/>
    <w:multiLevelType w:val="hybridMultilevel"/>
    <w:tmpl w:val="ED965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"/>
  </w:num>
  <w:num w:numId="5">
    <w:abstractNumId w:val="18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9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20"/>
  </w:num>
  <w:num w:numId="16">
    <w:abstractNumId w:val="15"/>
  </w:num>
  <w:num w:numId="17">
    <w:abstractNumId w:val="13"/>
  </w:num>
  <w:num w:numId="18">
    <w:abstractNumId w:val="12"/>
  </w:num>
  <w:num w:numId="19">
    <w:abstractNumId w:val="1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C2"/>
    <w:rsid w:val="0000568F"/>
    <w:rsid w:val="0001715F"/>
    <w:rsid w:val="0002189E"/>
    <w:rsid w:val="00021C4E"/>
    <w:rsid w:val="000335B9"/>
    <w:rsid w:val="000347FE"/>
    <w:rsid w:val="000358B8"/>
    <w:rsid w:val="000426FC"/>
    <w:rsid w:val="0004471F"/>
    <w:rsid w:val="000555F2"/>
    <w:rsid w:val="00062E75"/>
    <w:rsid w:val="00065B07"/>
    <w:rsid w:val="00065F37"/>
    <w:rsid w:val="00090AA1"/>
    <w:rsid w:val="000B50A2"/>
    <w:rsid w:val="000D3A47"/>
    <w:rsid w:val="000E3F1D"/>
    <w:rsid w:val="000E694F"/>
    <w:rsid w:val="00103FF9"/>
    <w:rsid w:val="0010606D"/>
    <w:rsid w:val="00117FC5"/>
    <w:rsid w:val="00131D6B"/>
    <w:rsid w:val="00144203"/>
    <w:rsid w:val="00163110"/>
    <w:rsid w:val="0018302B"/>
    <w:rsid w:val="00187CC2"/>
    <w:rsid w:val="00190E27"/>
    <w:rsid w:val="0019419F"/>
    <w:rsid w:val="001A2778"/>
    <w:rsid w:val="001B7238"/>
    <w:rsid w:val="001B744F"/>
    <w:rsid w:val="001D7F7B"/>
    <w:rsid w:val="001E4696"/>
    <w:rsid w:val="001E7A04"/>
    <w:rsid w:val="002050A7"/>
    <w:rsid w:val="00210875"/>
    <w:rsid w:val="00215AE6"/>
    <w:rsid w:val="0022184B"/>
    <w:rsid w:val="00221F5C"/>
    <w:rsid w:val="00241A9F"/>
    <w:rsid w:val="00244DBD"/>
    <w:rsid w:val="002552A0"/>
    <w:rsid w:val="002553D1"/>
    <w:rsid w:val="00257B25"/>
    <w:rsid w:val="002641C6"/>
    <w:rsid w:val="00270CF8"/>
    <w:rsid w:val="002759B8"/>
    <w:rsid w:val="00283AF3"/>
    <w:rsid w:val="00287773"/>
    <w:rsid w:val="002A7B8B"/>
    <w:rsid w:val="002C67CB"/>
    <w:rsid w:val="002D2AED"/>
    <w:rsid w:val="002E1BEE"/>
    <w:rsid w:val="002F47FD"/>
    <w:rsid w:val="002F49FF"/>
    <w:rsid w:val="002F7753"/>
    <w:rsid w:val="00306A11"/>
    <w:rsid w:val="00310C23"/>
    <w:rsid w:val="003231A1"/>
    <w:rsid w:val="00353ED4"/>
    <w:rsid w:val="00364D59"/>
    <w:rsid w:val="00370288"/>
    <w:rsid w:val="003723F6"/>
    <w:rsid w:val="0037539E"/>
    <w:rsid w:val="00375D94"/>
    <w:rsid w:val="003859ED"/>
    <w:rsid w:val="003A6800"/>
    <w:rsid w:val="003C5EE2"/>
    <w:rsid w:val="003F0003"/>
    <w:rsid w:val="003F0D62"/>
    <w:rsid w:val="003F4D0E"/>
    <w:rsid w:val="003F6D85"/>
    <w:rsid w:val="0040600E"/>
    <w:rsid w:val="00425A05"/>
    <w:rsid w:val="00443098"/>
    <w:rsid w:val="00452AB0"/>
    <w:rsid w:val="00454E36"/>
    <w:rsid w:val="00457F8A"/>
    <w:rsid w:val="00461630"/>
    <w:rsid w:val="00462547"/>
    <w:rsid w:val="004A08CC"/>
    <w:rsid w:val="004A72BC"/>
    <w:rsid w:val="004B3071"/>
    <w:rsid w:val="004B6673"/>
    <w:rsid w:val="004D498B"/>
    <w:rsid w:val="004E3667"/>
    <w:rsid w:val="0050490F"/>
    <w:rsid w:val="005161A7"/>
    <w:rsid w:val="00536156"/>
    <w:rsid w:val="00544BE3"/>
    <w:rsid w:val="00544FB8"/>
    <w:rsid w:val="005477F6"/>
    <w:rsid w:val="005602EC"/>
    <w:rsid w:val="0056411C"/>
    <w:rsid w:val="0056649A"/>
    <w:rsid w:val="005709EE"/>
    <w:rsid w:val="00587236"/>
    <w:rsid w:val="005875E0"/>
    <w:rsid w:val="0059164D"/>
    <w:rsid w:val="00594074"/>
    <w:rsid w:val="005A1801"/>
    <w:rsid w:val="005A2608"/>
    <w:rsid w:val="005B74DA"/>
    <w:rsid w:val="005D74D5"/>
    <w:rsid w:val="005E4643"/>
    <w:rsid w:val="005F2469"/>
    <w:rsid w:val="005F2906"/>
    <w:rsid w:val="005F74A1"/>
    <w:rsid w:val="00604124"/>
    <w:rsid w:val="00605A49"/>
    <w:rsid w:val="00614D6F"/>
    <w:rsid w:val="006330C1"/>
    <w:rsid w:val="00662AFC"/>
    <w:rsid w:val="00673617"/>
    <w:rsid w:val="00675CCD"/>
    <w:rsid w:val="006828DE"/>
    <w:rsid w:val="006A788E"/>
    <w:rsid w:val="006B0ED2"/>
    <w:rsid w:val="006B2C28"/>
    <w:rsid w:val="006B6259"/>
    <w:rsid w:val="006C1E99"/>
    <w:rsid w:val="006C5299"/>
    <w:rsid w:val="006C5917"/>
    <w:rsid w:val="006C7B1F"/>
    <w:rsid w:val="006D4033"/>
    <w:rsid w:val="006D466C"/>
    <w:rsid w:val="006D5160"/>
    <w:rsid w:val="006E0A9B"/>
    <w:rsid w:val="006E60E8"/>
    <w:rsid w:val="006E7E8D"/>
    <w:rsid w:val="00700333"/>
    <w:rsid w:val="00724536"/>
    <w:rsid w:val="00736A65"/>
    <w:rsid w:val="00737B2E"/>
    <w:rsid w:val="00743BB7"/>
    <w:rsid w:val="00755EF9"/>
    <w:rsid w:val="00760101"/>
    <w:rsid w:val="007643DF"/>
    <w:rsid w:val="007657F0"/>
    <w:rsid w:val="00770E82"/>
    <w:rsid w:val="00774AFC"/>
    <w:rsid w:val="00783C66"/>
    <w:rsid w:val="00792191"/>
    <w:rsid w:val="007A0B8D"/>
    <w:rsid w:val="007A19B8"/>
    <w:rsid w:val="007C08B2"/>
    <w:rsid w:val="007C1168"/>
    <w:rsid w:val="007C1282"/>
    <w:rsid w:val="007C4105"/>
    <w:rsid w:val="007D2AE0"/>
    <w:rsid w:val="007D4AFF"/>
    <w:rsid w:val="007E1A6E"/>
    <w:rsid w:val="007E1CE5"/>
    <w:rsid w:val="0082194B"/>
    <w:rsid w:val="00825D48"/>
    <w:rsid w:val="00840218"/>
    <w:rsid w:val="00843EAE"/>
    <w:rsid w:val="00852DAB"/>
    <w:rsid w:val="00863818"/>
    <w:rsid w:val="00871011"/>
    <w:rsid w:val="0087349E"/>
    <w:rsid w:val="008770C7"/>
    <w:rsid w:val="00887BDB"/>
    <w:rsid w:val="008C2599"/>
    <w:rsid w:val="008C28BB"/>
    <w:rsid w:val="008C34EA"/>
    <w:rsid w:val="008C437A"/>
    <w:rsid w:val="008C79BC"/>
    <w:rsid w:val="008D2C63"/>
    <w:rsid w:val="008D5965"/>
    <w:rsid w:val="008E40D4"/>
    <w:rsid w:val="008F0323"/>
    <w:rsid w:val="008F05A1"/>
    <w:rsid w:val="008F0880"/>
    <w:rsid w:val="008F4220"/>
    <w:rsid w:val="00902BC6"/>
    <w:rsid w:val="00903E82"/>
    <w:rsid w:val="00912D8E"/>
    <w:rsid w:val="009138F1"/>
    <w:rsid w:val="00913D50"/>
    <w:rsid w:val="009661C1"/>
    <w:rsid w:val="00986308"/>
    <w:rsid w:val="009B26E0"/>
    <w:rsid w:val="009B68FE"/>
    <w:rsid w:val="009B6EB1"/>
    <w:rsid w:val="009C72AF"/>
    <w:rsid w:val="009F26AE"/>
    <w:rsid w:val="009F39BF"/>
    <w:rsid w:val="00A00EEA"/>
    <w:rsid w:val="00A01D71"/>
    <w:rsid w:val="00A166A0"/>
    <w:rsid w:val="00A27BF3"/>
    <w:rsid w:val="00A5491F"/>
    <w:rsid w:val="00A571DA"/>
    <w:rsid w:val="00A65947"/>
    <w:rsid w:val="00A66506"/>
    <w:rsid w:val="00A70E60"/>
    <w:rsid w:val="00A72084"/>
    <w:rsid w:val="00A84D82"/>
    <w:rsid w:val="00AA311C"/>
    <w:rsid w:val="00AC48F9"/>
    <w:rsid w:val="00AD691F"/>
    <w:rsid w:val="00AE2D55"/>
    <w:rsid w:val="00AF2273"/>
    <w:rsid w:val="00B079BD"/>
    <w:rsid w:val="00B12CE9"/>
    <w:rsid w:val="00B12DDB"/>
    <w:rsid w:val="00B1746C"/>
    <w:rsid w:val="00B26C88"/>
    <w:rsid w:val="00B31BAC"/>
    <w:rsid w:val="00B35B7C"/>
    <w:rsid w:val="00B46E32"/>
    <w:rsid w:val="00B47726"/>
    <w:rsid w:val="00B573F4"/>
    <w:rsid w:val="00B710D3"/>
    <w:rsid w:val="00B7746A"/>
    <w:rsid w:val="00B94332"/>
    <w:rsid w:val="00B95349"/>
    <w:rsid w:val="00BA19B4"/>
    <w:rsid w:val="00BA6FE7"/>
    <w:rsid w:val="00BC09AD"/>
    <w:rsid w:val="00BC2C64"/>
    <w:rsid w:val="00BD137C"/>
    <w:rsid w:val="00BD2532"/>
    <w:rsid w:val="00C05CC3"/>
    <w:rsid w:val="00C10AA3"/>
    <w:rsid w:val="00C10CDD"/>
    <w:rsid w:val="00C11F81"/>
    <w:rsid w:val="00C121C1"/>
    <w:rsid w:val="00C14B8A"/>
    <w:rsid w:val="00C22BCF"/>
    <w:rsid w:val="00C264B1"/>
    <w:rsid w:val="00C3430D"/>
    <w:rsid w:val="00C44585"/>
    <w:rsid w:val="00C50B2D"/>
    <w:rsid w:val="00C512BE"/>
    <w:rsid w:val="00C55086"/>
    <w:rsid w:val="00C867F8"/>
    <w:rsid w:val="00CD26F3"/>
    <w:rsid w:val="00CD32D8"/>
    <w:rsid w:val="00CD3661"/>
    <w:rsid w:val="00CE188E"/>
    <w:rsid w:val="00CE26D8"/>
    <w:rsid w:val="00D06BDD"/>
    <w:rsid w:val="00D26CD9"/>
    <w:rsid w:val="00D52128"/>
    <w:rsid w:val="00D71519"/>
    <w:rsid w:val="00D82A72"/>
    <w:rsid w:val="00D854F5"/>
    <w:rsid w:val="00D92338"/>
    <w:rsid w:val="00D94BFD"/>
    <w:rsid w:val="00DA1A45"/>
    <w:rsid w:val="00DA1D24"/>
    <w:rsid w:val="00DC1206"/>
    <w:rsid w:val="00DC5150"/>
    <w:rsid w:val="00DC54A7"/>
    <w:rsid w:val="00DC60A3"/>
    <w:rsid w:val="00DE1BD7"/>
    <w:rsid w:val="00DF1843"/>
    <w:rsid w:val="00DF54F0"/>
    <w:rsid w:val="00E02C6E"/>
    <w:rsid w:val="00E1407C"/>
    <w:rsid w:val="00E16ED3"/>
    <w:rsid w:val="00E41EB3"/>
    <w:rsid w:val="00E50346"/>
    <w:rsid w:val="00E72D1F"/>
    <w:rsid w:val="00E73FBA"/>
    <w:rsid w:val="00E8735E"/>
    <w:rsid w:val="00E91336"/>
    <w:rsid w:val="00E91D67"/>
    <w:rsid w:val="00EB0520"/>
    <w:rsid w:val="00EB4833"/>
    <w:rsid w:val="00EC0D63"/>
    <w:rsid w:val="00EC41FB"/>
    <w:rsid w:val="00EC4CBB"/>
    <w:rsid w:val="00EC6E14"/>
    <w:rsid w:val="00EC78EA"/>
    <w:rsid w:val="00EC7A37"/>
    <w:rsid w:val="00ED2144"/>
    <w:rsid w:val="00EE0F3D"/>
    <w:rsid w:val="00EE6375"/>
    <w:rsid w:val="00EE7A21"/>
    <w:rsid w:val="00F0125B"/>
    <w:rsid w:val="00F04082"/>
    <w:rsid w:val="00F07CFB"/>
    <w:rsid w:val="00F14D69"/>
    <w:rsid w:val="00F321B3"/>
    <w:rsid w:val="00F36749"/>
    <w:rsid w:val="00F52988"/>
    <w:rsid w:val="00F56D8F"/>
    <w:rsid w:val="00F6246D"/>
    <w:rsid w:val="00F64754"/>
    <w:rsid w:val="00F65945"/>
    <w:rsid w:val="00F67975"/>
    <w:rsid w:val="00F67B85"/>
    <w:rsid w:val="00F70B82"/>
    <w:rsid w:val="00F75265"/>
    <w:rsid w:val="00F76825"/>
    <w:rsid w:val="00F83176"/>
    <w:rsid w:val="00F974C9"/>
    <w:rsid w:val="00FA4163"/>
    <w:rsid w:val="00FA485A"/>
    <w:rsid w:val="00FC35B8"/>
    <w:rsid w:val="00FC6FDF"/>
    <w:rsid w:val="00FD5E50"/>
    <w:rsid w:val="00FE12E1"/>
    <w:rsid w:val="00FF16F5"/>
    <w:rsid w:val="00FF27AB"/>
    <w:rsid w:val="00FF2CF8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3EF34"/>
  <w15:docId w15:val="{4E0302A2-2804-4705-AB57-147123FD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FF"/>
    <w:pPr>
      <w:spacing w:after="0" w:line="240" w:lineRule="auto"/>
    </w:pPr>
    <w:rPr>
      <w:rFonts w:ascii="Century Gothic" w:hAnsi="Century Gothi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7CC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87CC2"/>
    <w:pPr>
      <w:jc w:val="center"/>
    </w:pPr>
    <w:rPr>
      <w:rFonts w:ascii="Book Antiqua" w:eastAsia="Times New Roman" w:hAnsi="Book Antiqua" w:cs="Times New Roman"/>
      <w:b/>
      <w:bCs/>
      <w:sz w:val="28"/>
      <w:szCs w:val="24"/>
      <w:lang w:val="es-EC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7CC2"/>
    <w:rPr>
      <w:rFonts w:ascii="Book Antiqua" w:eastAsia="Times New Roman" w:hAnsi="Book Antiqua" w:cs="Times New Roman"/>
      <w:b/>
      <w:bCs/>
      <w:sz w:val="28"/>
      <w:szCs w:val="24"/>
      <w:lang w:val="es-EC" w:eastAsia="es-ES"/>
    </w:rPr>
  </w:style>
  <w:style w:type="paragraph" w:styleId="Encabezado">
    <w:name w:val="header"/>
    <w:basedOn w:val="Normal"/>
    <w:link w:val="EncabezadoCar"/>
    <w:uiPriority w:val="99"/>
    <w:unhideWhenUsed/>
    <w:rsid w:val="00187C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7CC2"/>
  </w:style>
  <w:style w:type="paragraph" w:styleId="Piedepgina">
    <w:name w:val="footer"/>
    <w:basedOn w:val="Normal"/>
    <w:link w:val="PiedepginaCar"/>
    <w:uiPriority w:val="99"/>
    <w:unhideWhenUsed/>
    <w:rsid w:val="00187C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CC2"/>
  </w:style>
  <w:style w:type="paragraph" w:styleId="Textodeglobo">
    <w:name w:val="Balloon Text"/>
    <w:basedOn w:val="Normal"/>
    <w:link w:val="TextodegloboCar"/>
    <w:uiPriority w:val="99"/>
    <w:semiHidden/>
    <w:unhideWhenUsed/>
    <w:rsid w:val="002641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1C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A08CC"/>
    <w:pPr>
      <w:spacing w:after="0" w:line="240" w:lineRule="auto"/>
    </w:pPr>
  </w:style>
  <w:style w:type="paragraph" w:styleId="Ttulo">
    <w:name w:val="Title"/>
    <w:basedOn w:val="Normal"/>
    <w:link w:val="TtuloCar"/>
    <w:qFormat/>
    <w:rsid w:val="00843EAE"/>
    <w:pPr>
      <w:jc w:val="center"/>
    </w:pPr>
    <w:rPr>
      <w:rFonts w:eastAsia="Times New Roman" w:cs="Arial"/>
      <w:bCs/>
      <w:caps/>
      <w:sz w:val="16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843EAE"/>
    <w:rPr>
      <w:rFonts w:ascii="Century Gothic" w:eastAsia="Times New Roman" w:hAnsi="Century Gothic" w:cs="Arial"/>
      <w:bCs/>
      <w:caps/>
      <w:sz w:val="16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E1407C"/>
    <w:rPr>
      <w:color w:val="808080"/>
    </w:rPr>
  </w:style>
  <w:style w:type="character" w:customStyle="1" w:styleId="Estilo1">
    <w:name w:val="Estilo1"/>
    <w:basedOn w:val="Fuentedeprrafopredeter"/>
    <w:uiPriority w:val="1"/>
    <w:rsid w:val="00E1407C"/>
    <w:rPr>
      <w:rFonts w:ascii="Century Gothic" w:hAnsi="Century Gothic"/>
      <w:sz w:val="20"/>
    </w:rPr>
  </w:style>
  <w:style w:type="character" w:customStyle="1" w:styleId="Estilo2">
    <w:name w:val="Estilo2"/>
    <w:basedOn w:val="Fuentedeprrafopredeter"/>
    <w:uiPriority w:val="1"/>
    <w:rsid w:val="00E1407C"/>
    <w:rPr>
      <w:rFonts w:ascii="Century Gothic" w:hAnsi="Century Gothic"/>
      <w:sz w:val="20"/>
    </w:rPr>
  </w:style>
  <w:style w:type="character" w:customStyle="1" w:styleId="Estilo3">
    <w:name w:val="Estilo3"/>
    <w:basedOn w:val="Fuentedeprrafopredeter"/>
    <w:uiPriority w:val="1"/>
    <w:rsid w:val="003C5EE2"/>
    <w:rPr>
      <w:rFonts w:ascii="Century Gothic" w:hAnsi="Century Gothic"/>
      <w:sz w:val="40"/>
    </w:rPr>
  </w:style>
  <w:style w:type="character" w:customStyle="1" w:styleId="Estilo4">
    <w:name w:val="Estilo4"/>
    <w:basedOn w:val="Fuentedeprrafopredeter"/>
    <w:uiPriority w:val="1"/>
    <w:rsid w:val="003C5EE2"/>
    <w:rPr>
      <w:rFonts w:ascii="Century Gothic" w:hAnsi="Century Gothic"/>
      <w:sz w:val="20"/>
    </w:rPr>
  </w:style>
  <w:style w:type="character" w:customStyle="1" w:styleId="Estilo5">
    <w:name w:val="Estilo5"/>
    <w:basedOn w:val="Fuentedeprrafopredeter"/>
    <w:uiPriority w:val="1"/>
    <w:rsid w:val="00FA4163"/>
    <w:rPr>
      <w:sz w:val="28"/>
    </w:rPr>
  </w:style>
  <w:style w:type="paragraph" w:customStyle="1" w:styleId="Tabla">
    <w:name w:val="Tabla"/>
    <w:basedOn w:val="Normal"/>
    <w:qFormat/>
    <w:rsid w:val="00B12DDB"/>
    <w:rPr>
      <w:rFonts w:eastAsia="MS Gothic" w:cs="Segoe UI Symbol"/>
      <w:sz w:val="12"/>
      <w:szCs w:val="16"/>
    </w:rPr>
  </w:style>
  <w:style w:type="character" w:customStyle="1" w:styleId="Estilo6">
    <w:name w:val="Estilo6"/>
    <w:basedOn w:val="Fuentedeprrafopredeter"/>
    <w:uiPriority w:val="1"/>
    <w:rsid w:val="00FF16F5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C250-5456-4282-9E50-CB46F360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ta</dc:creator>
  <cp:lastModifiedBy>LENOVO</cp:lastModifiedBy>
  <cp:revision>5</cp:revision>
  <cp:lastPrinted>2018-03-19T19:39:00Z</cp:lastPrinted>
  <dcterms:created xsi:type="dcterms:W3CDTF">2021-04-06T15:43:00Z</dcterms:created>
  <dcterms:modified xsi:type="dcterms:W3CDTF">2021-04-06T15:54:00Z</dcterms:modified>
</cp:coreProperties>
</file>